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C10A6" w14:textId="324E9017" w:rsidR="003A20F3" w:rsidRPr="003A20F3" w:rsidRDefault="003A20F3" w:rsidP="003A20F3">
      <w:pPr>
        <w:spacing w:after="0" w:line="360" w:lineRule="atLeast"/>
        <w:ind w:left="453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20F3">
        <w:rPr>
          <w:rFonts w:ascii="Times New Roman" w:eastAsia="Calibri" w:hAnsi="Times New Roman" w:cs="Times New Roman"/>
          <w:sz w:val="28"/>
          <w:szCs w:val="28"/>
        </w:rPr>
        <w:t xml:space="preserve">Приложение № </w:t>
      </w:r>
      <w:r w:rsidR="00B362FF">
        <w:rPr>
          <w:rFonts w:ascii="Times New Roman" w:eastAsia="Calibri" w:hAnsi="Times New Roman" w:cs="Times New Roman"/>
          <w:sz w:val="28"/>
          <w:szCs w:val="28"/>
        </w:rPr>
        <w:t>43</w:t>
      </w:r>
      <w:bookmarkStart w:id="0" w:name="_GoBack"/>
      <w:bookmarkEnd w:id="0"/>
    </w:p>
    <w:p w14:paraId="167C10A7" w14:textId="77777777" w:rsidR="003A20F3" w:rsidRPr="003A20F3" w:rsidRDefault="003A20F3" w:rsidP="003A20F3">
      <w:pPr>
        <w:spacing w:after="0" w:line="360" w:lineRule="atLeas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0F3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тодическим рекомендациям по</w:t>
      </w:r>
    </w:p>
    <w:p w14:paraId="167C10A8" w14:textId="77777777" w:rsidR="003A20F3" w:rsidRPr="003A20F3" w:rsidRDefault="003A20F3" w:rsidP="003A20F3">
      <w:pPr>
        <w:autoSpaceDE w:val="0"/>
        <w:autoSpaceDN w:val="0"/>
        <w:adjustRightInd w:val="0"/>
        <w:spacing w:after="0" w:line="360" w:lineRule="atLeast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ю обоснований бюджетных ассигнований федерального бюджета</w:t>
      </w:r>
    </w:p>
    <w:p w14:paraId="167C10A9" w14:textId="4E6912F3" w:rsidR="003A20F3" w:rsidRPr="003A20F3" w:rsidRDefault="003A20F3" w:rsidP="003A20F3">
      <w:pPr>
        <w:autoSpaceDE w:val="0"/>
        <w:autoSpaceDN w:val="0"/>
        <w:adjustRightInd w:val="0"/>
        <w:spacing w:after="0" w:line="360" w:lineRule="atLeast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</w:t>
      </w:r>
      <w:r w:rsidR="00A20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3A2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</w:t>
      </w:r>
    </w:p>
    <w:p w14:paraId="167C10AA" w14:textId="7772E2C6" w:rsidR="003A20F3" w:rsidRPr="003A20F3" w:rsidRDefault="003A20F3" w:rsidP="003A20F3">
      <w:pPr>
        <w:autoSpaceDE w:val="0"/>
        <w:autoSpaceDN w:val="0"/>
        <w:adjustRightInd w:val="0"/>
        <w:spacing w:after="0" w:line="360" w:lineRule="atLeast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A20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3A2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1</w:t>
      </w:r>
      <w:r w:rsidR="00A20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3A2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</w:t>
      </w:r>
    </w:p>
    <w:p w14:paraId="167C10AB" w14:textId="77777777" w:rsidR="00C22B46" w:rsidRPr="00670A58" w:rsidRDefault="00C22B46" w:rsidP="0031415B">
      <w:pPr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7C10AC" w14:textId="77777777"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 по заполнению</w:t>
      </w:r>
    </w:p>
    <w:p w14:paraId="167C10AD" w14:textId="77777777"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лавными распорядителями средств федерального бюджета </w:t>
      </w:r>
    </w:p>
    <w:p w14:paraId="167C10AF" w14:textId="61EA4722" w:rsidR="00726F8D" w:rsidRPr="00670A58" w:rsidRDefault="00726F8D" w:rsidP="00A20C03">
      <w:pPr>
        <w:widowControl w:val="0"/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снований </w:t>
      </w:r>
      <w:r w:rsidR="00A20C03" w:rsidRPr="00A20C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ных ассигнований на предоставление субсидий бюджетам субъектов Российской Федерации на софинансирование расходных обязательств перед гражданами</w:t>
      </w:r>
      <w:r w:rsidR="003A5EB3"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очередной финансовый год и плановый период</w:t>
      </w:r>
      <w:r w:rsidR="00A20C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ф</w:t>
      </w:r>
      <w:r w:rsidR="003A5EB3"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ма по ОКУД </w:t>
      </w:r>
      <w:r w:rsidR="00995E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505ХХХ</w:t>
      </w: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</w:p>
    <w:p w14:paraId="167C10B0" w14:textId="77777777"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7C10B1" w14:textId="77777777" w:rsidR="00726F8D" w:rsidRPr="00670A58" w:rsidRDefault="00726F8D" w:rsidP="0031415B">
      <w:pPr>
        <w:numPr>
          <w:ilvl w:val="0"/>
          <w:numId w:val="2"/>
        </w:numPr>
        <w:suppressAutoHyphens/>
        <w:spacing w:after="0" w:line="360" w:lineRule="atLeast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0A58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14:paraId="167C10B2" w14:textId="77777777" w:rsidR="00726F8D" w:rsidRPr="00670A58" w:rsidRDefault="00726F8D" w:rsidP="007911BE">
      <w:pPr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0440C5" w14:textId="10CFC571" w:rsidR="007911BE" w:rsidRDefault="007911BE" w:rsidP="007911BE">
      <w:pPr>
        <w:pStyle w:val="ConsPlusNormal"/>
        <w:numPr>
          <w:ilvl w:val="0"/>
          <w:numId w:val="1"/>
        </w:numPr>
        <w:spacing w:line="360" w:lineRule="atLeast"/>
        <w:ind w:left="0" w:firstLine="709"/>
        <w:jc w:val="both"/>
        <w:rPr>
          <w:rFonts w:eastAsia="Times New Roman"/>
          <w:lang w:eastAsia="ru-RU"/>
        </w:rPr>
      </w:pPr>
      <w:r w:rsidRPr="00670A58">
        <w:rPr>
          <w:rFonts w:eastAsia="Times New Roman"/>
          <w:lang w:eastAsia="ru-RU"/>
        </w:rPr>
        <w:t xml:space="preserve">Обоснования </w:t>
      </w:r>
      <w:r w:rsidRPr="00A20C03">
        <w:rPr>
          <w:rFonts w:eastAsia="Times New Roman"/>
          <w:lang w:eastAsia="ru-RU"/>
        </w:rPr>
        <w:t>бюджетных ассигнований на предоставление субсидий бюджетам субъектов Российской Федерации на софинансирование расходных обязательств перед гражданами</w:t>
      </w:r>
      <w:r w:rsidRPr="00670A58">
        <w:rPr>
          <w:rFonts w:eastAsia="Times New Roman"/>
          <w:lang w:eastAsia="ru-RU"/>
        </w:rPr>
        <w:t xml:space="preserve"> составляются на текущий финансовый год, </w:t>
      </w:r>
      <w:r w:rsidRPr="003A20F3">
        <w:rPr>
          <w:rFonts w:eastAsia="Times New Roman"/>
          <w:lang w:eastAsia="ru-RU"/>
        </w:rPr>
        <w:t xml:space="preserve">очередной финансовый год, первый и второй год планового периода по форме по ОКУД </w:t>
      </w:r>
      <w:r w:rsidR="00995E88">
        <w:rPr>
          <w:rFonts w:eastAsia="Times New Roman"/>
          <w:lang w:eastAsia="ru-RU"/>
        </w:rPr>
        <w:t>0505ХХХ</w:t>
      </w:r>
      <w:r w:rsidRPr="003A20F3">
        <w:rPr>
          <w:rFonts w:eastAsia="Times New Roman"/>
          <w:lang w:eastAsia="ru-RU"/>
        </w:rPr>
        <w:t xml:space="preserve"> (далее – форма по ОКУД </w:t>
      </w:r>
      <w:r w:rsidR="00995E88">
        <w:rPr>
          <w:rFonts w:eastAsia="Times New Roman"/>
          <w:lang w:eastAsia="ru-RU"/>
        </w:rPr>
        <w:t>0505ХХХ</w:t>
      </w:r>
      <w:r w:rsidRPr="003A20F3">
        <w:rPr>
          <w:rFonts w:eastAsia="Times New Roman"/>
          <w:lang w:eastAsia="ru-RU"/>
        </w:rPr>
        <w:t xml:space="preserve">) </w:t>
      </w:r>
      <w:r w:rsidRPr="003A20F3">
        <w:t xml:space="preserve">согласно приложению к настоящему Приложению и </w:t>
      </w:r>
      <w:r w:rsidRPr="003A20F3">
        <w:rPr>
          <w:rFonts w:eastAsia="Times New Roman"/>
          <w:lang w:eastAsia="ru-RU"/>
        </w:rPr>
        <w:t xml:space="preserve">описывают структуру расходов федерального бюджета на предоставление </w:t>
      </w:r>
      <w:r w:rsidRPr="00A20C03">
        <w:rPr>
          <w:rFonts w:eastAsia="Times New Roman"/>
          <w:lang w:eastAsia="ru-RU"/>
        </w:rPr>
        <w:t>субсидий бюджетам субъектов Российской Федерации на софинансирование расходных обязательств</w:t>
      </w:r>
      <w:r w:rsidRPr="00670A58">
        <w:rPr>
          <w:rFonts w:eastAsia="Times New Roman"/>
          <w:bCs/>
          <w:lang w:eastAsia="ru-RU"/>
        </w:rPr>
        <w:t xml:space="preserve">, </w:t>
      </w:r>
      <w:r w:rsidRPr="00670A58">
        <w:rPr>
          <w:rFonts w:eastAsia="Times New Roman"/>
          <w:lang w:eastAsia="ru-RU"/>
        </w:rPr>
        <w:t xml:space="preserve">осуществляемых по виду расходов </w:t>
      </w:r>
      <w:r>
        <w:rPr>
          <w:rFonts w:eastAsia="Times New Roman"/>
          <w:lang w:eastAsia="ru-RU"/>
        </w:rPr>
        <w:t>521</w:t>
      </w:r>
      <w:r w:rsidRPr="00670A58">
        <w:rPr>
          <w:rFonts w:eastAsia="Times New Roman"/>
          <w:lang w:eastAsia="ru-RU"/>
        </w:rPr>
        <w:t xml:space="preserve"> «</w:t>
      </w:r>
      <w:r w:rsidRPr="00A20C03">
        <w:rPr>
          <w:rFonts w:eastAsia="Times New Roman"/>
          <w:lang w:eastAsia="ru-RU"/>
        </w:rPr>
        <w:t>Субсидии, за исключением субсидий</w:t>
      </w:r>
      <w:r>
        <w:rPr>
          <w:rFonts w:eastAsia="Times New Roman"/>
          <w:lang w:eastAsia="ru-RU"/>
        </w:rPr>
        <w:t xml:space="preserve"> на </w:t>
      </w:r>
      <w:r w:rsidRPr="00A20C03">
        <w:rPr>
          <w:rFonts w:eastAsia="Times New Roman"/>
          <w:lang w:eastAsia="ru-RU"/>
        </w:rPr>
        <w:t>софинансирование капитальных вложений в объекты</w:t>
      </w:r>
      <w:r>
        <w:rPr>
          <w:rFonts w:eastAsia="Times New Roman"/>
          <w:lang w:eastAsia="ru-RU"/>
        </w:rPr>
        <w:t xml:space="preserve"> </w:t>
      </w:r>
      <w:r w:rsidRPr="00A20C03">
        <w:rPr>
          <w:rFonts w:eastAsia="Times New Roman"/>
          <w:lang w:eastAsia="ru-RU"/>
        </w:rPr>
        <w:t>государственной (муниципальной) собственности»</w:t>
      </w:r>
      <w:r w:rsidRPr="00670A58">
        <w:rPr>
          <w:rFonts w:eastAsia="Times New Roman"/>
          <w:lang w:eastAsia="ru-RU"/>
        </w:rPr>
        <w:t xml:space="preserve"> по </w:t>
      </w:r>
      <w:r>
        <w:rPr>
          <w:rFonts w:eastAsia="Times New Roman"/>
          <w:lang w:eastAsia="ru-RU"/>
        </w:rPr>
        <w:t>направлениям</w:t>
      </w:r>
      <w:r w:rsidRPr="00670A58">
        <w:rPr>
          <w:rFonts w:eastAsia="Times New Roman"/>
          <w:lang w:eastAsia="ru-RU"/>
        </w:rPr>
        <w:t xml:space="preserve"> расходов </w:t>
      </w:r>
      <w:r>
        <w:rPr>
          <w:rFonts w:eastAsia="Times New Roman"/>
          <w:lang w:eastAsia="ru-RU"/>
        </w:rPr>
        <w:t>50820 «</w:t>
      </w:r>
      <w:r>
        <w:t>Субсид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>
        <w:rPr>
          <w:rFonts w:eastAsia="Times New Roman"/>
          <w:lang w:eastAsia="ru-RU"/>
        </w:rPr>
        <w:t>», 50840 «</w:t>
      </w:r>
      <w:r>
        <w:t>Субсидии на ежемесячную денежную выплату, назначаемую в случае рождения третьего ребенка или последующих детей до достижения ребенком возраста трех лет</w:t>
      </w:r>
      <w:r>
        <w:rPr>
          <w:rFonts w:eastAsia="Times New Roman"/>
          <w:lang w:eastAsia="ru-RU"/>
        </w:rPr>
        <w:t>», 50880 «</w:t>
      </w:r>
      <w:r>
        <w:t>Субсидии на поощрение лучших учителей</w:t>
      </w:r>
      <w:r>
        <w:rPr>
          <w:rFonts w:eastAsia="Times New Roman"/>
          <w:lang w:eastAsia="ru-RU"/>
        </w:rPr>
        <w:t xml:space="preserve">» </w:t>
      </w:r>
      <w:r w:rsidRPr="00A20C03">
        <w:rPr>
          <w:rFonts w:eastAsia="Times New Roman"/>
          <w:lang w:eastAsia="ru-RU"/>
        </w:rPr>
        <w:t>бюджетной классификации Российской Федерации.</w:t>
      </w:r>
      <w:r>
        <w:rPr>
          <w:rFonts w:eastAsia="Times New Roman"/>
          <w:lang w:eastAsia="ru-RU"/>
        </w:rPr>
        <w:t xml:space="preserve"> </w:t>
      </w:r>
    </w:p>
    <w:p w14:paraId="167C10B7" w14:textId="7F7E0A8E" w:rsidR="00726F8D" w:rsidRPr="00670A58" w:rsidRDefault="00726F8D" w:rsidP="003141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я бюджетных ассигнований на предоставление </w:t>
      </w:r>
      <w:r w:rsidR="00A20C03" w:rsidRPr="00A20C0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бюджетам субъектов Российской Федерации на софинансирование расходных обязательств перед гражданами</w:t>
      </w:r>
      <w:r w:rsidR="00003ACE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ся и представляются главными распорядителями средств федерального бюджета путем заполнения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й электронной </w:t>
      </w:r>
      <w:r w:rsidR="00003ACE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по ОКУД </w:t>
      </w:r>
      <w:r w:rsidR="00995E88">
        <w:rPr>
          <w:rFonts w:ascii="Times New Roman" w:eastAsia="Times New Roman" w:hAnsi="Times New Roman" w:cs="Times New Roman"/>
          <w:sz w:val="28"/>
          <w:szCs w:val="28"/>
          <w:lang w:eastAsia="ru-RU"/>
        </w:rPr>
        <w:t>0505ХХХ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й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е Министерства финансов Российской Федерации (далее</w:t>
      </w:r>
      <w:r w:rsidR="00F30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формационная система Минфина России).</w:t>
      </w:r>
    </w:p>
    <w:p w14:paraId="167C10B8" w14:textId="28531538" w:rsidR="00726F8D" w:rsidRPr="00670A58" w:rsidRDefault="00726F8D" w:rsidP="003141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</w:t>
      </w:r>
      <w:r w:rsidR="00003ACE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УД </w:t>
      </w:r>
      <w:r w:rsidR="00995E88">
        <w:rPr>
          <w:rFonts w:ascii="Times New Roman" w:eastAsia="Times New Roman" w:hAnsi="Times New Roman" w:cs="Times New Roman"/>
          <w:sz w:val="28"/>
          <w:szCs w:val="28"/>
          <w:lang w:eastAsia="ru-RU"/>
        </w:rPr>
        <w:t>0505ХХХ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</w:t>
      </w:r>
      <w:r w:rsidR="003E763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ей </w:t>
      </w:r>
    </w:p>
    <w:p w14:paraId="167C10B9" w14:textId="77777777"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очная часть;</w:t>
      </w:r>
    </w:p>
    <w:p w14:paraId="167C10BA" w14:textId="2C5D0C28"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 «</w:t>
      </w:r>
      <w:r w:rsidR="00343C7C" w:rsidRPr="00343C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бюджетных ассигнований на предоставление субсидий бюджетам субъектов Российской Федерации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раздел 1);</w:t>
      </w:r>
    </w:p>
    <w:p w14:paraId="167C10BB" w14:textId="24B780A5"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995E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43C7C" w:rsidRPr="00343C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общего объема субсидий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раздел 2);</w:t>
      </w:r>
    </w:p>
    <w:p w14:paraId="71272AAA" w14:textId="2F1A1806" w:rsidR="00995E88" w:rsidRDefault="00343C7C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995E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26F8D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E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5E88" w:rsidRPr="00995E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общего объема субсидий между субъектами Российской Федерации</w:t>
      </w:r>
      <w:r w:rsidR="00995E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95E88" w:rsidRPr="00995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E88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аздел 3)</w:t>
      </w:r>
      <w:r w:rsidR="00995E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7C10BC" w14:textId="70263ACF" w:rsidR="00726F8D" w:rsidRPr="00670A58" w:rsidRDefault="00995E88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4 </w:t>
      </w:r>
      <w:r w:rsidR="00726F8D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43C7C" w:rsidRPr="00343C7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ормативных правовых актах (проектах нормативных правовых актов), устанавливающих правила предоставления субсидий и (или) их распределения между субъектами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раздел 4</w:t>
      </w:r>
      <w:r w:rsidR="00726F8D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67C10BD" w14:textId="77777777" w:rsidR="00726F8D" w:rsidRPr="00670A58" w:rsidRDefault="00726F8D" w:rsidP="0031415B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7C10BE" w14:textId="43CA3F19" w:rsidR="00726F8D" w:rsidRPr="00670A58" w:rsidRDefault="00726F8D" w:rsidP="0031415B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 заполнения заголовочной части </w:t>
      </w:r>
      <w:r w:rsidR="00003ACE"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по ОКУД </w:t>
      </w:r>
      <w:r w:rsidR="00995E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505ХХХ</w:t>
      </w:r>
    </w:p>
    <w:p w14:paraId="167C10BF" w14:textId="77777777"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7C10C0" w14:textId="74ADE087" w:rsidR="00726F8D" w:rsidRPr="00670A58" w:rsidRDefault="00726F8D" w:rsidP="003141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головочной части </w:t>
      </w:r>
      <w:r w:rsidR="00003ACE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по ОКУД </w:t>
      </w:r>
      <w:r w:rsidR="00995E88">
        <w:rPr>
          <w:rFonts w:ascii="Times New Roman" w:eastAsia="Times New Roman" w:hAnsi="Times New Roman" w:cs="Times New Roman"/>
          <w:sz w:val="28"/>
          <w:szCs w:val="28"/>
          <w:lang w:eastAsia="ru-RU"/>
        </w:rPr>
        <w:t>0505ХХХ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:</w:t>
      </w:r>
    </w:p>
    <w:p w14:paraId="167C10C1" w14:textId="00CF660E" w:rsidR="00FE6488" w:rsidRPr="00670A58" w:rsidRDefault="00FE6488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утверждения (подписания) формы по ОКУД </w:t>
      </w:r>
      <w:r w:rsidR="00995E88">
        <w:rPr>
          <w:rFonts w:ascii="Times New Roman" w:eastAsia="Times New Roman" w:hAnsi="Times New Roman" w:cs="Times New Roman"/>
          <w:sz w:val="28"/>
          <w:szCs w:val="28"/>
          <w:lang w:eastAsia="ru-RU"/>
        </w:rPr>
        <w:t>0505ХХХ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7C10C2" w14:textId="77777777"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код главного распорядителя средств федерального бюджета по бюджетной классификации Российской Федерации;</w:t>
      </w:r>
    </w:p>
    <w:p w14:paraId="167C10C3" w14:textId="77777777"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я </w:t>
      </w:r>
      <w:r w:rsidR="0018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ды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, подраздела, целевой статьи, вида расходов по бюджетной классификации Российской Федерации;</w:t>
      </w:r>
    </w:p>
    <w:p w14:paraId="167C10C4" w14:textId="77777777" w:rsidR="00A126E4" w:rsidRPr="00670A58" w:rsidRDefault="00A126E4" w:rsidP="00A126E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18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д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мого документа (основной документ; документ, содержащий изменения в основной документ);</w:t>
      </w:r>
    </w:p>
    <w:p w14:paraId="167C10C5" w14:textId="77777777" w:rsidR="00726F8D" w:rsidRPr="00670A58" w:rsidRDefault="00186427" w:rsidP="00A126E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и </w:t>
      </w:r>
      <w:r w:rsidR="00A126E4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еди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126E4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ения, использу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126E4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счете обоснований бюджетных ассигнований, по Общероссийскому классификатору единиц измерения</w:t>
      </w:r>
      <w:r w:rsidR="00726F8D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7C10C6" w14:textId="2461A90D" w:rsidR="009D3E5C" w:rsidRPr="006C6788" w:rsidRDefault="009D3E5C" w:rsidP="009D3E5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наименования и кода целевой статьи расходов по бюджетной классификации Российской Федерации указываются наименования </w:t>
      </w:r>
      <w:r w:rsidRPr="00444BE8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ды государственной программы Российской Федерации, подпрограммы соответствующей государственной программы Российской Федерации, основного мероприятия соответствующей подпрограммы государственной программы Российской Федерации</w:t>
      </w:r>
      <w:r w:rsidR="00444BE8" w:rsidRPr="00444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BE8" w:rsidRPr="00444BE8">
        <w:rPr>
          <w:rFonts w:ascii="Times New Roman" w:hAnsi="Times New Roman" w:cs="Times New Roman"/>
          <w:sz w:val="28"/>
          <w:szCs w:val="28"/>
        </w:rPr>
        <w:t>(</w:t>
      </w:r>
      <w:r w:rsidR="00444BE8" w:rsidRPr="00444BE8">
        <w:rPr>
          <w:rFonts w:ascii="Times New Roman" w:hAnsi="Times New Roman" w:cs="Times New Roman"/>
          <w:color w:val="000000"/>
          <w:sz w:val="28"/>
          <w:szCs w:val="28"/>
        </w:rPr>
        <w:t>направления деятельности, не входящего в государственные программы Российской Федерации)</w:t>
      </w:r>
      <w:r w:rsidRPr="00444BE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правления</w:t>
      </w:r>
      <w:r w:rsidRPr="006C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по бюджетной классификации Российской Федерации.</w:t>
      </w:r>
    </w:p>
    <w:p w14:paraId="167C10C7" w14:textId="79A55DE0" w:rsidR="00726F8D" w:rsidRPr="00670A58" w:rsidRDefault="00726F8D" w:rsidP="003141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заголовочной части электронной </w:t>
      </w:r>
      <w:r w:rsidR="00003ACE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по ОКУД </w:t>
      </w:r>
      <w:r w:rsidR="00995E88">
        <w:rPr>
          <w:rFonts w:ascii="Times New Roman" w:eastAsia="Times New Roman" w:hAnsi="Times New Roman" w:cs="Times New Roman"/>
          <w:sz w:val="28"/>
          <w:szCs w:val="28"/>
          <w:lang w:eastAsia="ru-RU"/>
        </w:rPr>
        <w:t>0505ХХХ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 в информационной системе Минфина России автоматически на основании </w:t>
      </w:r>
      <w:r w:rsidR="003E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х сведений </w:t>
      </w:r>
      <w:r w:rsidR="002A4A35" w:rsidRPr="00F30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мого </w:t>
      </w:r>
      <w:r w:rsidR="002A4A35" w:rsidRPr="00F30F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снования бюджетных ассигнований по выбранному коду бюджетной классификации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 и не подлежат изменению. </w:t>
      </w:r>
    </w:p>
    <w:p w14:paraId="167C10C8" w14:textId="5EB57130" w:rsidR="00A126E4" w:rsidRPr="00670A58" w:rsidRDefault="00A126E4" w:rsidP="003141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hAnsi="Times New Roman" w:cs="Times New Roman"/>
          <w:sz w:val="28"/>
          <w:szCs w:val="28"/>
        </w:rPr>
        <w:t xml:space="preserve">В случае формирования формы по ОКУД </w:t>
      </w:r>
      <w:r w:rsidR="00995E88">
        <w:rPr>
          <w:rFonts w:ascii="Times New Roman" w:hAnsi="Times New Roman" w:cs="Times New Roman"/>
          <w:sz w:val="28"/>
          <w:szCs w:val="28"/>
        </w:rPr>
        <w:t>0505ХХХ</w:t>
      </w:r>
      <w:r w:rsidRPr="00670A58">
        <w:rPr>
          <w:rFonts w:ascii="Times New Roman" w:hAnsi="Times New Roman" w:cs="Times New Roman"/>
          <w:sz w:val="28"/>
          <w:szCs w:val="28"/>
        </w:rPr>
        <w:t xml:space="preserve"> в части изменений, вносимых в утвержденную форму, данные в форме указываются только в части вносимых изменений.</w:t>
      </w:r>
    </w:p>
    <w:p w14:paraId="167C10C9" w14:textId="77777777" w:rsidR="00673175" w:rsidRPr="00670A58" w:rsidRDefault="00673175" w:rsidP="0031415B">
      <w:pPr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7C10CA" w14:textId="0BA4C4CE" w:rsidR="00673175" w:rsidRPr="00670A58" w:rsidRDefault="00673175" w:rsidP="0031415B">
      <w:pPr>
        <w:widowControl w:val="0"/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 заполнения раздела 1 </w:t>
      </w:r>
      <w:r w:rsidR="00003ACE"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по ОКУД </w:t>
      </w:r>
      <w:r w:rsidR="00995E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505ХХХ</w:t>
      </w:r>
    </w:p>
    <w:p w14:paraId="167C10CB" w14:textId="77777777" w:rsidR="00673175" w:rsidRPr="00670A58" w:rsidRDefault="00673175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7C10CC" w14:textId="757A0A71" w:rsidR="00673175" w:rsidRDefault="00673175" w:rsidP="003141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1 </w:t>
      </w:r>
      <w:r w:rsidR="00003ACE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по ОКУД </w:t>
      </w:r>
      <w:r w:rsidR="00995E88">
        <w:rPr>
          <w:rFonts w:ascii="Times New Roman" w:eastAsia="Times New Roman" w:hAnsi="Times New Roman" w:cs="Times New Roman"/>
          <w:sz w:val="28"/>
          <w:szCs w:val="28"/>
          <w:lang w:eastAsia="ru-RU"/>
        </w:rPr>
        <w:t>0505ХХХ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объем бюджетных ассигнований на предоставление </w:t>
      </w:r>
      <w:r w:rsidR="00A20C0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, по которой</w:t>
      </w:r>
      <w:r w:rsidR="003E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тся обоснования бюджетных ассигнований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, очередной финансовый год, первый и второй год планового периода</w:t>
      </w:r>
      <w:r w:rsidR="0038475F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7C10CD" w14:textId="10CB02E1" w:rsidR="00031AF5" w:rsidRPr="00670A58" w:rsidRDefault="00031AF5" w:rsidP="002B20D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hAnsi="Times New Roman" w:cs="Times New Roman"/>
          <w:sz w:val="28"/>
          <w:szCs w:val="28"/>
        </w:rPr>
        <w:t xml:space="preserve">Граф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70A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70A58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70A58">
        <w:rPr>
          <w:rFonts w:ascii="Times New Roman" w:hAnsi="Times New Roman" w:cs="Times New Roman"/>
          <w:sz w:val="28"/>
          <w:szCs w:val="28"/>
        </w:rPr>
        <w:t xml:space="preserve"> формы по ОКУД </w:t>
      </w:r>
      <w:r w:rsidR="00995E88">
        <w:rPr>
          <w:rFonts w:ascii="Times New Roman" w:hAnsi="Times New Roman" w:cs="Times New Roman"/>
          <w:sz w:val="28"/>
          <w:szCs w:val="28"/>
        </w:rPr>
        <w:t>0505ХХХ</w:t>
      </w:r>
      <w:r w:rsidRPr="00670A58">
        <w:rPr>
          <w:rFonts w:ascii="Times New Roman" w:hAnsi="Times New Roman" w:cs="Times New Roman"/>
          <w:sz w:val="28"/>
          <w:szCs w:val="28"/>
        </w:rPr>
        <w:t xml:space="preserve"> заполняются в информационной системе Минфина России автоматически на значений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670A58">
        <w:rPr>
          <w:rFonts w:ascii="Times New Roman" w:hAnsi="Times New Roman" w:cs="Times New Roman"/>
          <w:sz w:val="28"/>
          <w:szCs w:val="28"/>
        </w:rPr>
        <w:t xml:space="preserve">граф 3-6 </w:t>
      </w:r>
      <w:r w:rsidR="002B20DF">
        <w:rPr>
          <w:rFonts w:ascii="Times New Roman" w:hAnsi="Times New Roman" w:cs="Times New Roman"/>
          <w:sz w:val="28"/>
          <w:szCs w:val="28"/>
        </w:rPr>
        <w:t xml:space="preserve">подраздела 1.1 </w:t>
      </w:r>
      <w:r w:rsidRPr="00670A58">
        <w:rPr>
          <w:rFonts w:ascii="Times New Roman" w:hAnsi="Times New Roman" w:cs="Times New Roman"/>
          <w:sz w:val="28"/>
          <w:szCs w:val="28"/>
        </w:rPr>
        <w:t xml:space="preserve">формы по ОКУД </w:t>
      </w:r>
      <w:r w:rsidR="00995E88">
        <w:rPr>
          <w:rFonts w:ascii="Times New Roman" w:hAnsi="Times New Roman" w:cs="Times New Roman"/>
          <w:sz w:val="28"/>
          <w:szCs w:val="28"/>
        </w:rPr>
        <w:t>0505ХХХ</w:t>
      </w:r>
      <w:r w:rsidRPr="00031AF5">
        <w:rPr>
          <w:rFonts w:ascii="Times New Roman" w:hAnsi="Times New Roman" w:cs="Times New Roman"/>
          <w:sz w:val="28"/>
          <w:szCs w:val="28"/>
        </w:rPr>
        <w:t xml:space="preserve"> </w:t>
      </w:r>
      <w:r w:rsidRPr="00670A58">
        <w:rPr>
          <w:rFonts w:ascii="Times New Roman" w:hAnsi="Times New Roman" w:cs="Times New Roman"/>
          <w:sz w:val="28"/>
          <w:szCs w:val="28"/>
        </w:rPr>
        <w:t>по строке «</w:t>
      </w:r>
      <w:r w:rsidR="00A20C03" w:rsidRPr="00A20C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субсидий, всего</w:t>
      </w:r>
      <w:r w:rsidRPr="00670A58">
        <w:rPr>
          <w:rFonts w:ascii="Times New Roman" w:hAnsi="Times New Roman" w:cs="Times New Roman"/>
          <w:sz w:val="28"/>
          <w:szCs w:val="28"/>
        </w:rPr>
        <w:t>».</w:t>
      </w:r>
    </w:p>
    <w:p w14:paraId="167C10CE" w14:textId="6CCC5F7C" w:rsidR="00104039" w:rsidRPr="00104039" w:rsidRDefault="005E6FB0" w:rsidP="005E6FB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1 формы по ОКУД </w:t>
      </w:r>
      <w:r w:rsidR="00995E88">
        <w:rPr>
          <w:rFonts w:ascii="Times New Roman" w:eastAsia="Times New Roman" w:hAnsi="Times New Roman" w:cs="Times New Roman"/>
          <w:sz w:val="28"/>
          <w:szCs w:val="28"/>
          <w:lang w:eastAsia="ru-RU"/>
        </w:rPr>
        <w:t>0505ХХХ</w:t>
      </w:r>
      <w:r w:rsidR="00104039"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подраздел 1.1 «</w:t>
      </w: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ое распределение объема бюджетных ассигнований на предоставление межбюджетных трансфертов</w:t>
      </w:r>
      <w:r w:rsidR="00104039"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одраздел 1.1).</w:t>
      </w:r>
    </w:p>
    <w:p w14:paraId="167C10CF" w14:textId="5566BF80" w:rsidR="00104039" w:rsidRPr="00104039" w:rsidRDefault="00104039" w:rsidP="005E6FB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разделе 1.1 формы по ОКУД </w:t>
      </w:r>
      <w:r w:rsidR="00995E88">
        <w:rPr>
          <w:rFonts w:ascii="Times New Roman" w:eastAsia="Times New Roman" w:hAnsi="Times New Roman" w:cs="Times New Roman"/>
          <w:sz w:val="28"/>
          <w:szCs w:val="28"/>
          <w:lang w:eastAsia="ru-RU"/>
        </w:rPr>
        <w:t>0505ХХХ</w:t>
      </w:r>
      <w:r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аналитическое распределение </w:t>
      </w:r>
      <w:r w:rsidR="005E6FB0"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бюджетных ассигнований на предоставление </w:t>
      </w:r>
      <w:r w:rsidR="002B20D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, очередной финансовый год, первый и второй год планового периода всего и в разрезе следующих показателей:</w:t>
      </w:r>
    </w:p>
    <w:p w14:paraId="167C10D0" w14:textId="77777777" w:rsidR="005E6FB0" w:rsidRPr="005E6FB0" w:rsidRDefault="005E6FB0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нд оплаты труда, страховые взносы в государственные внебюд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ые фонды и выплаты персоналу</w:t>
      </w:r>
      <w:r w:rsidR="00464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14:paraId="167C10D1" w14:textId="77777777" w:rsidR="005E6FB0" w:rsidRPr="005E6FB0" w:rsidRDefault="005E6FB0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государственных гражданских служа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, в </w:t>
      </w: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е содерж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ыплаты, зависящие от размера денежного содержания государственных гражданских служа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ые взносы в г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е внебюджетные фонды,</w:t>
      </w:r>
    </w:p>
    <w:p w14:paraId="167C10D2" w14:textId="77777777" w:rsidR="005E6FB0" w:rsidRPr="005E6FB0" w:rsidRDefault="005E6FB0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работников федеральных государствен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, </w:t>
      </w: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, зависящие от размера оплаты труда работников 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государственных учреждений, с</w:t>
      </w: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овые взносы в г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е внебюджетные фонды,</w:t>
      </w:r>
    </w:p>
    <w:p w14:paraId="167C10D3" w14:textId="77777777" w:rsidR="005E6FB0" w:rsidRPr="005E6FB0" w:rsidRDefault="005E6FB0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других категорий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, в том числе денежное содержание, </w:t>
      </w: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, зависящи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размера денежного содержания, </w:t>
      </w: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ые взносы в г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е внебюджетные фонды</w:t>
      </w:r>
      <w:r w:rsid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67C10D4" w14:textId="77777777" w:rsidR="005E6FB0" w:rsidRPr="005E6FB0" w:rsidRDefault="005E6FB0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расходы на фонд оплаты труда</w:t>
      </w:r>
      <w:r w:rsid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7C10D5" w14:textId="77777777" w:rsidR="005E6FB0" w:rsidRPr="005E6FB0" w:rsidRDefault="005E6FB0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ку товаров, работ и услуг всего, </w:t>
      </w: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14:paraId="167C10D6" w14:textId="77777777" w:rsidR="005E6FB0" w:rsidRPr="005E6FB0" w:rsidRDefault="005E6FB0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связи</w:t>
      </w:r>
      <w:r w:rsid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67C10D7" w14:textId="77777777" w:rsidR="005E6FB0" w:rsidRPr="005E6FB0" w:rsidRDefault="00031AF5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нспортные услуги,</w:t>
      </w:r>
    </w:p>
    <w:p w14:paraId="167C10D8" w14:textId="77777777" w:rsidR="005E6FB0" w:rsidRPr="005E6FB0" w:rsidRDefault="00031AF5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е услуги,</w:t>
      </w:r>
    </w:p>
    <w:p w14:paraId="167C10D9" w14:textId="77777777" w:rsidR="005E6FB0" w:rsidRPr="005E6FB0" w:rsidRDefault="005E6FB0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юче-смазочные материалы,</w:t>
      </w:r>
    </w:p>
    <w:p w14:paraId="167C10DA" w14:textId="77777777" w:rsidR="005E6FB0" w:rsidRPr="005E6FB0" w:rsidRDefault="005E6FB0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расходы на за</w:t>
      </w:r>
      <w:r w:rsid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ку товаров, работ и услуг;</w:t>
      </w:r>
    </w:p>
    <w:p w14:paraId="167C10DB" w14:textId="77777777" w:rsidR="005E6FB0" w:rsidRPr="005E6FB0" w:rsidRDefault="005E6FB0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бличные нормативные обязательства</w:t>
      </w:r>
      <w:r w:rsid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7C10DC" w14:textId="77777777" w:rsidR="005E6FB0" w:rsidRPr="005E6FB0" w:rsidRDefault="005E6FB0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чие обязательства</w:t>
      </w:r>
      <w:r w:rsid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7C10DD" w14:textId="77777777" w:rsidR="00031AF5" w:rsidRDefault="005E6FB0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ые расходы</w:t>
      </w:r>
      <w:r w:rsid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7C10DE" w14:textId="048A986F" w:rsidR="00031AF5" w:rsidRDefault="00031AF5" w:rsidP="00031AF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6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а 1.1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</w:t>
      </w:r>
      <w:r w:rsidR="00995E88">
        <w:rPr>
          <w:rFonts w:ascii="Times New Roman" w:eastAsia="Times New Roman" w:hAnsi="Times New Roman" w:cs="Times New Roman"/>
          <w:sz w:val="28"/>
          <w:szCs w:val="28"/>
          <w:lang w:eastAsia="ru-RU"/>
        </w:rPr>
        <w:t>0505ХХХ</w:t>
      </w:r>
      <w:r w:rsidR="004334FB"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оставление </w:t>
      </w:r>
      <w:r w:rsidR="002B20D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го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считываются в информационной системе Минфина России автоматически как сумма значений соответствующих гра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</w:t>
      </w:r>
      <w:r w:rsidR="00995E88">
        <w:rPr>
          <w:rFonts w:ascii="Times New Roman" w:eastAsia="Times New Roman" w:hAnsi="Times New Roman" w:cs="Times New Roman"/>
          <w:sz w:val="28"/>
          <w:szCs w:val="28"/>
          <w:lang w:eastAsia="ru-RU"/>
        </w:rPr>
        <w:t>0505ХХХ</w:t>
      </w:r>
      <w:r w:rsidR="004334FB"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ам «</w:t>
      </w:r>
      <w:r w:rsidR="004A4C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нд оплаты труда, страховые взносы в государственные внебюджетные фонды и выплаты персоналу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A4C45">
        <w:rPr>
          <w:rFonts w:ascii="Times New Roman" w:eastAsia="Times New Roman" w:hAnsi="Times New Roman" w:cs="Times New Roman"/>
          <w:sz w:val="28"/>
          <w:szCs w:val="28"/>
          <w:lang w:eastAsia="ru-RU"/>
        </w:rPr>
        <w:t>, «на закупку товаров, работ и услуг», «на публичные нормативные обязательства», «на прочие обязательства» и «на иные расходы»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7C10DF" w14:textId="2269A215" w:rsidR="00E003E9" w:rsidRPr="00031AF5" w:rsidRDefault="00E003E9" w:rsidP="00E003E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6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а 1.1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</w:t>
      </w:r>
      <w:r w:rsidR="00995E88">
        <w:rPr>
          <w:rFonts w:ascii="Times New Roman" w:eastAsia="Times New Roman" w:hAnsi="Times New Roman" w:cs="Times New Roman"/>
          <w:sz w:val="28"/>
          <w:szCs w:val="28"/>
          <w:lang w:eastAsia="ru-RU"/>
        </w:rPr>
        <w:t>0505ХХХ</w:t>
      </w:r>
      <w:r w:rsidR="004334FB"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нд оплаты труда, страховые взносы в государственные внебюджетные фонды и выплаты персоналу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считываются в информационной системе Минфина России автоматически как сумма значений соответствующих гра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</w:t>
      </w:r>
      <w:r w:rsidR="00995E88">
        <w:rPr>
          <w:rFonts w:ascii="Times New Roman" w:eastAsia="Times New Roman" w:hAnsi="Times New Roman" w:cs="Times New Roman"/>
          <w:sz w:val="28"/>
          <w:szCs w:val="28"/>
          <w:lang w:eastAsia="ru-RU"/>
        </w:rPr>
        <w:t>0505ХХХ</w:t>
      </w:r>
      <w:r w:rsidR="004334FB"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а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государственных гражданских служащих», «в части работников федеральных государственных учреждений», «в части других категорий работников» и «иные расходы на фонд оплаты труда»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7C10E0" w14:textId="4A19BAD5" w:rsidR="00E003E9" w:rsidRPr="00031AF5" w:rsidRDefault="00E003E9" w:rsidP="00E003E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6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а 1.1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</w:t>
      </w:r>
      <w:r w:rsidR="00995E88">
        <w:rPr>
          <w:rFonts w:ascii="Times New Roman" w:eastAsia="Times New Roman" w:hAnsi="Times New Roman" w:cs="Times New Roman"/>
          <w:sz w:val="28"/>
          <w:szCs w:val="28"/>
          <w:lang w:eastAsia="ru-RU"/>
        </w:rPr>
        <w:t>0505ХХХ</w:t>
      </w:r>
      <w:r w:rsidR="004334FB"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государственных гражданских служащих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считываются в информационной системе Минфина России автоматически как сумма значений соответствующих гра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</w:t>
      </w:r>
      <w:r w:rsidR="00995E88">
        <w:rPr>
          <w:rFonts w:ascii="Times New Roman" w:eastAsia="Times New Roman" w:hAnsi="Times New Roman" w:cs="Times New Roman"/>
          <w:sz w:val="28"/>
          <w:szCs w:val="28"/>
          <w:lang w:eastAsia="ru-RU"/>
        </w:rPr>
        <w:t>0505ХХХ</w:t>
      </w:r>
      <w:r w:rsidR="004334FB"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а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е содержание», «выплаты, зависящие от размера денежного содержания государственных гражданских служащих» и «страховые взносы в государственные внебюджетные фонды» в части государственных гражданских служащих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7C10E1" w14:textId="122EDEB4" w:rsidR="00E003E9" w:rsidRPr="00031AF5" w:rsidRDefault="00E003E9" w:rsidP="00E003E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6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а 1.1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</w:t>
      </w:r>
      <w:r w:rsidR="00995E88">
        <w:rPr>
          <w:rFonts w:ascii="Times New Roman" w:eastAsia="Times New Roman" w:hAnsi="Times New Roman" w:cs="Times New Roman"/>
          <w:sz w:val="28"/>
          <w:szCs w:val="28"/>
          <w:lang w:eastAsia="ru-RU"/>
        </w:rPr>
        <w:t>0505ХХХ</w:t>
      </w:r>
      <w:r w:rsidR="004334FB"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работников федеральных государственных учреждений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считываются в информационной системе Минфина России автоматически как сумма значений соответствующих гра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</w:t>
      </w:r>
      <w:r w:rsidR="00995E88">
        <w:rPr>
          <w:rFonts w:ascii="Times New Roman" w:eastAsia="Times New Roman" w:hAnsi="Times New Roman" w:cs="Times New Roman"/>
          <w:sz w:val="28"/>
          <w:szCs w:val="28"/>
          <w:lang w:eastAsia="ru-RU"/>
        </w:rPr>
        <w:t>0505ХХХ</w:t>
      </w:r>
      <w:r w:rsidR="004334FB"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а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труда», «выплаты, зависящие от размера оплаты труда работников федеральных государственных учреждений» и «страховые взносы в государственные внебюджетные фонды» в части работников федеральных государственных учреждений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7C10E2" w14:textId="251E9950" w:rsidR="00C91650" w:rsidRDefault="00C91650" w:rsidP="00C9165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6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а 1.1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</w:t>
      </w:r>
      <w:r w:rsidR="00995E88">
        <w:rPr>
          <w:rFonts w:ascii="Times New Roman" w:eastAsia="Times New Roman" w:hAnsi="Times New Roman" w:cs="Times New Roman"/>
          <w:sz w:val="28"/>
          <w:szCs w:val="28"/>
          <w:lang w:eastAsia="ru-RU"/>
        </w:rPr>
        <w:t>0505ХХХ</w:t>
      </w:r>
      <w:r w:rsidR="004334FB"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других категорий работников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считываются в информационной 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стеме Минфина России автоматически как сумма значений соответствующих гра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</w:t>
      </w:r>
      <w:r w:rsidR="00995E88">
        <w:rPr>
          <w:rFonts w:ascii="Times New Roman" w:eastAsia="Times New Roman" w:hAnsi="Times New Roman" w:cs="Times New Roman"/>
          <w:sz w:val="28"/>
          <w:szCs w:val="28"/>
          <w:lang w:eastAsia="ru-RU"/>
        </w:rPr>
        <w:t>0505ХХХ</w:t>
      </w:r>
      <w:r w:rsidR="004334FB"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а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е содержание», «выплаты, зависящие от размера денежного содержания» и «страховые взносы в государственные внебюджетные фонды» в части других категорий работников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7C10E3" w14:textId="6D4E17EC" w:rsidR="00C91650" w:rsidRPr="00031AF5" w:rsidRDefault="00C91650" w:rsidP="00C9165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6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а 1.1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</w:t>
      </w:r>
      <w:r w:rsidR="00995E88">
        <w:rPr>
          <w:rFonts w:ascii="Times New Roman" w:eastAsia="Times New Roman" w:hAnsi="Times New Roman" w:cs="Times New Roman"/>
          <w:sz w:val="28"/>
          <w:szCs w:val="28"/>
          <w:lang w:eastAsia="ru-RU"/>
        </w:rPr>
        <w:t>0505ХХХ</w:t>
      </w:r>
      <w:r w:rsidR="004334FB"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упку товаров, работ и услуг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считываются в информационной системе Минфина России автоматически как сумма значений соответствующих гра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</w:t>
      </w:r>
      <w:r w:rsidR="00995E88">
        <w:rPr>
          <w:rFonts w:ascii="Times New Roman" w:eastAsia="Times New Roman" w:hAnsi="Times New Roman" w:cs="Times New Roman"/>
          <w:sz w:val="28"/>
          <w:szCs w:val="28"/>
          <w:lang w:eastAsia="ru-RU"/>
        </w:rPr>
        <w:t>0505ХХХ</w:t>
      </w:r>
      <w:r w:rsidR="004334FB"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а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связи», «транспортные услуги», «коммунальные услуги», «горюче-смазочные материалы» и «иные расходы на закупку товаров, работ и услуг»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7C10E4" w14:textId="77777777" w:rsidR="00203482" w:rsidRPr="00670A58" w:rsidRDefault="00203482" w:rsidP="003E763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7C10E5" w14:textId="486EE84E" w:rsidR="00673175" w:rsidRPr="00670A58" w:rsidRDefault="00673175" w:rsidP="0031415B">
      <w:pPr>
        <w:widowControl w:val="0"/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 заполнения раздела 2 </w:t>
      </w:r>
      <w:r w:rsidR="00003ACE"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по ОКУД </w:t>
      </w:r>
      <w:r w:rsidR="00995E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505ХХХ</w:t>
      </w:r>
    </w:p>
    <w:p w14:paraId="167C10E6" w14:textId="77777777" w:rsidR="00726F8D" w:rsidRPr="00670A58" w:rsidRDefault="00726F8D" w:rsidP="0031415B">
      <w:pPr>
        <w:widowControl w:val="0"/>
        <w:autoSpaceDE w:val="0"/>
        <w:autoSpaceDN w:val="0"/>
        <w:adjustRightInd w:val="0"/>
        <w:spacing w:after="0" w:line="360" w:lineRule="atLeast"/>
        <w:ind w:right="-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7C10E7" w14:textId="2D7EBE3A" w:rsidR="003156BE" w:rsidRDefault="003156BE" w:rsidP="003156B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2 формы по ОКУД указывается </w:t>
      </w:r>
      <w:r w:rsidR="002B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2B20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ассигнований на предоставление</w:t>
      </w:r>
      <w:r w:rsidR="005F4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0D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, очередной финансовый год, первый и второй год планового периода </w:t>
      </w:r>
      <w:r w:rsidR="0034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резе </w:t>
      </w:r>
      <w:r w:rsidR="00343C7C">
        <w:rPr>
          <w:rFonts w:ascii="Times New Roman" w:hAnsi="Times New Roman" w:cs="Times New Roman"/>
          <w:sz w:val="28"/>
          <w:szCs w:val="28"/>
        </w:rPr>
        <w:t>наименований субсидий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7C10EA" w14:textId="6E68CA71" w:rsidR="003156BE" w:rsidRPr="00670A58" w:rsidRDefault="002B20DF" w:rsidP="003156B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ах 1-5</w:t>
      </w:r>
      <w:r w:rsidR="003156BE" w:rsidRPr="00ED22BF">
        <w:rPr>
          <w:rFonts w:ascii="Times New Roman" w:hAnsi="Times New Roman" w:cs="Times New Roman"/>
          <w:sz w:val="28"/>
          <w:szCs w:val="28"/>
        </w:rPr>
        <w:t xml:space="preserve"> </w:t>
      </w:r>
      <w:r w:rsidR="003156BE" w:rsidRPr="00654987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345A2B" w:rsidRPr="00654987">
        <w:rPr>
          <w:rFonts w:ascii="Times New Roman" w:hAnsi="Times New Roman" w:cs="Times New Roman"/>
          <w:sz w:val="28"/>
          <w:szCs w:val="28"/>
        </w:rPr>
        <w:t>2</w:t>
      </w:r>
      <w:r w:rsidR="003156BE" w:rsidRPr="00654987">
        <w:rPr>
          <w:rFonts w:ascii="Times New Roman" w:hAnsi="Times New Roman" w:cs="Times New Roman"/>
          <w:sz w:val="28"/>
          <w:szCs w:val="28"/>
        </w:rPr>
        <w:t xml:space="preserve"> формы по ОКУД </w:t>
      </w:r>
      <w:r w:rsidR="00995E88">
        <w:rPr>
          <w:rFonts w:ascii="Times New Roman" w:hAnsi="Times New Roman" w:cs="Times New Roman"/>
          <w:sz w:val="28"/>
          <w:szCs w:val="28"/>
        </w:rPr>
        <w:t>0505ХХХ</w:t>
      </w:r>
      <w:r w:rsidR="003156BE" w:rsidRPr="00654987">
        <w:rPr>
          <w:rFonts w:ascii="Times New Roman" w:hAnsi="Times New Roman" w:cs="Times New Roman"/>
          <w:sz w:val="28"/>
          <w:szCs w:val="28"/>
        </w:rPr>
        <w:t xml:space="preserve"> указываются в разрезе </w:t>
      </w:r>
      <w:r>
        <w:rPr>
          <w:rFonts w:ascii="Times New Roman" w:hAnsi="Times New Roman" w:cs="Times New Roman"/>
          <w:sz w:val="28"/>
          <w:szCs w:val="28"/>
        </w:rPr>
        <w:t>наименований субсидий</w:t>
      </w:r>
      <w:r w:rsidR="003156BE" w:rsidRPr="00670A58">
        <w:rPr>
          <w:rFonts w:ascii="Times New Roman" w:hAnsi="Times New Roman" w:cs="Times New Roman"/>
          <w:sz w:val="28"/>
          <w:szCs w:val="28"/>
        </w:rPr>
        <w:t>:</w:t>
      </w:r>
    </w:p>
    <w:p w14:paraId="167C10EB" w14:textId="46DF56E4" w:rsidR="003156BE" w:rsidRPr="00670A58" w:rsidRDefault="003156BE" w:rsidP="003156B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A5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2B20DF">
        <w:rPr>
          <w:rFonts w:ascii="Times New Roman" w:hAnsi="Times New Roman" w:cs="Times New Roman"/>
          <w:sz w:val="28"/>
          <w:szCs w:val="28"/>
        </w:rPr>
        <w:t>субсидии</w:t>
      </w:r>
      <w:r w:rsidRPr="00670A58">
        <w:rPr>
          <w:rFonts w:ascii="Times New Roman" w:hAnsi="Times New Roman" w:cs="Times New Roman"/>
          <w:sz w:val="28"/>
          <w:szCs w:val="28"/>
        </w:rPr>
        <w:t xml:space="preserve"> (графа 1);</w:t>
      </w:r>
    </w:p>
    <w:p w14:paraId="167C10EC" w14:textId="254A4697" w:rsidR="003156BE" w:rsidRDefault="002B20DF" w:rsidP="003156B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B20DF">
        <w:rPr>
          <w:rFonts w:ascii="Times New Roman" w:hAnsi="Times New Roman" w:cs="Times New Roman"/>
          <w:sz w:val="28"/>
          <w:szCs w:val="28"/>
        </w:rPr>
        <w:t>асчетное количество лиц, в отношении которых возникает расходное обязательство субъектов Российской Федерации, человек</w:t>
      </w:r>
      <w:r w:rsidR="003156BE" w:rsidRPr="00670A58">
        <w:rPr>
          <w:rFonts w:ascii="Times New Roman" w:hAnsi="Times New Roman" w:cs="Times New Roman"/>
          <w:sz w:val="28"/>
          <w:szCs w:val="28"/>
        </w:rPr>
        <w:t xml:space="preserve"> (графа 2);</w:t>
      </w:r>
    </w:p>
    <w:p w14:paraId="10350FAB" w14:textId="68E44DB1" w:rsidR="002B20DF" w:rsidRPr="00670A58" w:rsidRDefault="002B20DF" w:rsidP="002B20D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B20DF">
        <w:rPr>
          <w:rFonts w:ascii="Times New Roman" w:hAnsi="Times New Roman" w:cs="Times New Roman"/>
          <w:sz w:val="28"/>
          <w:szCs w:val="28"/>
        </w:rPr>
        <w:t>тоимостная оценка расходного обязательства в расчете на 1 получателя (в годовом исчислении), рублей</w:t>
      </w:r>
      <w:r>
        <w:rPr>
          <w:rFonts w:ascii="Times New Roman" w:hAnsi="Times New Roman" w:cs="Times New Roman"/>
          <w:sz w:val="28"/>
          <w:szCs w:val="28"/>
        </w:rPr>
        <w:t xml:space="preserve"> (графа 3</w:t>
      </w:r>
      <w:r w:rsidRPr="00670A58">
        <w:rPr>
          <w:rFonts w:ascii="Times New Roman" w:hAnsi="Times New Roman" w:cs="Times New Roman"/>
          <w:sz w:val="28"/>
          <w:szCs w:val="28"/>
        </w:rPr>
        <w:t>);</w:t>
      </w:r>
    </w:p>
    <w:p w14:paraId="1DEFB665" w14:textId="3F9667AB" w:rsidR="002B20DF" w:rsidRDefault="002B20DF" w:rsidP="003156B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B20DF">
        <w:rPr>
          <w:rFonts w:ascii="Times New Roman" w:hAnsi="Times New Roman" w:cs="Times New Roman"/>
          <w:sz w:val="28"/>
          <w:szCs w:val="28"/>
        </w:rPr>
        <w:t>редний уровень софинансирования расходного обязательства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графа 4);</w:t>
      </w:r>
    </w:p>
    <w:p w14:paraId="0813E8C9" w14:textId="7581C8EB" w:rsidR="002B20DF" w:rsidRDefault="002B20DF" w:rsidP="003156B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20DF">
        <w:rPr>
          <w:rFonts w:ascii="Times New Roman" w:hAnsi="Times New Roman" w:cs="Times New Roman"/>
          <w:sz w:val="28"/>
          <w:szCs w:val="28"/>
        </w:rPr>
        <w:t>бъем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(графа 5).</w:t>
      </w:r>
    </w:p>
    <w:p w14:paraId="76F9F4F8" w14:textId="27B9B4BB" w:rsidR="005B1DBC" w:rsidRPr="005B1DBC" w:rsidRDefault="005F16B9" w:rsidP="005B1DB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1 раздела </w:t>
      </w:r>
      <w:r w:rsid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</w:t>
      </w:r>
      <w:r w:rsidR="00995E88">
        <w:rPr>
          <w:rFonts w:ascii="Times New Roman" w:eastAsia="Times New Roman" w:hAnsi="Times New Roman" w:cs="Times New Roman"/>
          <w:sz w:val="28"/>
          <w:szCs w:val="28"/>
          <w:lang w:eastAsia="ru-RU"/>
        </w:rPr>
        <w:t>0505ХХХ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ется </w:t>
      </w:r>
      <w:r w:rsidR="005B1D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видам субсидий</w:t>
      </w:r>
      <w:r w:rsidR="005B1DBC" w:rsidRPr="005B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у расходов 521 «Субсидии, за исключением субсидий на софинансирование капитальных вложений в объекты государственной (муниципальной) собственности», осуществляемых по направлениям расходов:</w:t>
      </w:r>
    </w:p>
    <w:p w14:paraId="3929975B" w14:textId="77777777" w:rsidR="005B1DBC" w:rsidRDefault="005B1DBC" w:rsidP="005B1DBC">
      <w:pPr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DBC">
        <w:rPr>
          <w:rFonts w:ascii="Times New Roman" w:eastAsia="Times New Roman" w:hAnsi="Times New Roman" w:cs="Times New Roman"/>
          <w:sz w:val="28"/>
          <w:szCs w:val="28"/>
          <w:lang w:eastAsia="ru-RU"/>
        </w:rPr>
        <w:t>50820 «Субсидии на предоставление жилых помещений детям-сиротам и детям, оставшимся без попечения родителей, лицам из их числа по договорам найма спе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ированных жилых помещений»;</w:t>
      </w:r>
    </w:p>
    <w:p w14:paraId="04927B56" w14:textId="73AD029F" w:rsidR="005B1DBC" w:rsidRDefault="005B1DBC" w:rsidP="005B1DBC">
      <w:pPr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DBC">
        <w:rPr>
          <w:rFonts w:ascii="Times New Roman" w:eastAsia="Times New Roman" w:hAnsi="Times New Roman" w:cs="Times New Roman"/>
          <w:sz w:val="28"/>
          <w:szCs w:val="28"/>
          <w:lang w:eastAsia="ru-RU"/>
        </w:rPr>
        <w:t>50840 «Субсидии на ежемесячную денежную выплату, назначаемую в случае рождения третьего ребенка или последующих детей до дости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ребенком возраста трех лет»;</w:t>
      </w:r>
    </w:p>
    <w:p w14:paraId="167C10F3" w14:textId="3FD73D89" w:rsidR="005F16B9" w:rsidRPr="005B1DBC" w:rsidRDefault="005B1DBC" w:rsidP="005B1DBC">
      <w:pPr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D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0880 «Субсидии на поощрение лучших учителей» бюджетной классификации Российской Федерации</w:t>
      </w:r>
      <w:r w:rsidR="005F16B9" w:rsidRPr="005B1D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7C10F6" w14:textId="4B667F2E" w:rsidR="00670A58" w:rsidRPr="00670A58" w:rsidRDefault="005F16B9" w:rsidP="00343C7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hAnsi="Times New Roman" w:cs="Times New Roman"/>
          <w:sz w:val="28"/>
          <w:szCs w:val="28"/>
        </w:rPr>
        <w:t xml:space="preserve">Графа </w:t>
      </w:r>
      <w:r w:rsidR="00995E88">
        <w:rPr>
          <w:rFonts w:ascii="Times New Roman" w:hAnsi="Times New Roman" w:cs="Times New Roman"/>
          <w:sz w:val="28"/>
          <w:szCs w:val="28"/>
        </w:rPr>
        <w:t>5</w:t>
      </w:r>
      <w:r w:rsidRPr="00670A58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5F4B5E">
        <w:rPr>
          <w:rFonts w:ascii="Times New Roman" w:hAnsi="Times New Roman" w:cs="Times New Roman"/>
          <w:sz w:val="28"/>
          <w:szCs w:val="28"/>
        </w:rPr>
        <w:t>2</w:t>
      </w:r>
      <w:r w:rsidRPr="00670A58">
        <w:rPr>
          <w:rFonts w:ascii="Times New Roman" w:hAnsi="Times New Roman" w:cs="Times New Roman"/>
          <w:sz w:val="28"/>
          <w:szCs w:val="28"/>
        </w:rPr>
        <w:t xml:space="preserve"> формы по ОКУД </w:t>
      </w:r>
      <w:r w:rsidR="00995E88">
        <w:rPr>
          <w:rFonts w:ascii="Times New Roman" w:hAnsi="Times New Roman" w:cs="Times New Roman"/>
          <w:sz w:val="28"/>
          <w:szCs w:val="28"/>
        </w:rPr>
        <w:t>0505ХХХ</w:t>
      </w:r>
      <w:r w:rsidRPr="00670A58">
        <w:rPr>
          <w:rFonts w:ascii="Times New Roman" w:hAnsi="Times New Roman" w:cs="Times New Roman"/>
          <w:sz w:val="28"/>
          <w:szCs w:val="28"/>
        </w:rPr>
        <w:t xml:space="preserve"> </w:t>
      </w:r>
      <w:r w:rsidR="00343C7C">
        <w:rPr>
          <w:rFonts w:ascii="Times New Roman" w:hAnsi="Times New Roman" w:cs="Times New Roman"/>
          <w:sz w:val="28"/>
          <w:szCs w:val="28"/>
        </w:rPr>
        <w:t>рассчитывается в информационной системе Минфина России автоматически как произведение значений граф 2, 3 и 4 раздела 2</w:t>
      </w:r>
      <w:r w:rsidR="00343C7C" w:rsidRPr="00670A58">
        <w:rPr>
          <w:rFonts w:ascii="Times New Roman" w:hAnsi="Times New Roman" w:cs="Times New Roman"/>
          <w:sz w:val="28"/>
          <w:szCs w:val="28"/>
        </w:rPr>
        <w:t xml:space="preserve"> формы по ОКУД </w:t>
      </w:r>
      <w:r w:rsidR="00995E88">
        <w:rPr>
          <w:rFonts w:ascii="Times New Roman" w:hAnsi="Times New Roman" w:cs="Times New Roman"/>
          <w:sz w:val="28"/>
          <w:szCs w:val="28"/>
        </w:rPr>
        <w:t>0505ХХХ</w:t>
      </w:r>
      <w:r w:rsidR="00343C7C">
        <w:rPr>
          <w:rFonts w:ascii="Times New Roman" w:hAnsi="Times New Roman" w:cs="Times New Roman"/>
          <w:sz w:val="28"/>
          <w:szCs w:val="28"/>
        </w:rPr>
        <w:t>, деленное на 1000</w:t>
      </w:r>
      <w:r w:rsidR="00995E88">
        <w:rPr>
          <w:rFonts w:ascii="Times New Roman" w:hAnsi="Times New Roman" w:cs="Times New Roman"/>
          <w:sz w:val="28"/>
          <w:szCs w:val="28"/>
        </w:rPr>
        <w:t>,</w:t>
      </w:r>
      <w:r w:rsidR="00343C7C">
        <w:rPr>
          <w:rFonts w:ascii="Times New Roman" w:hAnsi="Times New Roman" w:cs="Times New Roman"/>
          <w:sz w:val="28"/>
          <w:szCs w:val="28"/>
        </w:rPr>
        <w:t xml:space="preserve"> по соответствующему периоду.</w:t>
      </w:r>
    </w:p>
    <w:p w14:paraId="167C10F7" w14:textId="77777777" w:rsidR="00A912B9" w:rsidRDefault="00A912B9" w:rsidP="0031415B">
      <w:pPr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BD94C7" w14:textId="037E5334" w:rsidR="00343C7C" w:rsidRPr="00670A58" w:rsidRDefault="00343C7C" w:rsidP="00343C7C">
      <w:pPr>
        <w:widowControl w:val="0"/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343C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заполнения раздела 3</w:t>
      </w: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ормы по ОКУД </w:t>
      </w:r>
      <w:r w:rsidR="00995E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505ХХХ</w:t>
      </w:r>
    </w:p>
    <w:p w14:paraId="3F019DFD" w14:textId="77777777" w:rsidR="00343C7C" w:rsidRPr="00670A58" w:rsidRDefault="00343C7C" w:rsidP="00343C7C">
      <w:pPr>
        <w:widowControl w:val="0"/>
        <w:autoSpaceDE w:val="0"/>
        <w:autoSpaceDN w:val="0"/>
        <w:adjustRightInd w:val="0"/>
        <w:spacing w:after="0" w:line="360" w:lineRule="atLeast"/>
        <w:ind w:right="-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C16CAF4" w14:textId="5CCDAD3A" w:rsidR="00343C7C" w:rsidRDefault="00A771E7" w:rsidP="00343C7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3</w:t>
      </w:r>
      <w:r w:rsidR="00343C7C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указывается </w:t>
      </w:r>
      <w:r w:rsidR="0034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</w:t>
      </w:r>
      <w:r w:rsidR="00343C7C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343C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3C7C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ассигнований на предоставление</w:t>
      </w:r>
      <w:r w:rsidR="0034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</w:t>
      </w:r>
      <w:r w:rsidR="00343C7C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, очередной финансовый год, первый и второй год планового периода с распределением по субъектам Российской Федерации.</w:t>
      </w:r>
    </w:p>
    <w:p w14:paraId="5174B686" w14:textId="6AF3361A" w:rsidR="00343C7C" w:rsidRPr="00670A58" w:rsidRDefault="00343C7C" w:rsidP="00343C7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ах 1-6</w:t>
      </w:r>
      <w:r w:rsidRPr="00ED22BF">
        <w:rPr>
          <w:rFonts w:ascii="Times New Roman" w:hAnsi="Times New Roman" w:cs="Times New Roman"/>
          <w:sz w:val="28"/>
          <w:szCs w:val="28"/>
        </w:rPr>
        <w:t xml:space="preserve"> </w:t>
      </w:r>
      <w:r w:rsidRPr="00654987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A771E7">
        <w:rPr>
          <w:rFonts w:ascii="Times New Roman" w:hAnsi="Times New Roman" w:cs="Times New Roman"/>
          <w:sz w:val="28"/>
          <w:szCs w:val="28"/>
        </w:rPr>
        <w:t>3</w:t>
      </w:r>
      <w:r w:rsidRPr="00654987">
        <w:rPr>
          <w:rFonts w:ascii="Times New Roman" w:hAnsi="Times New Roman" w:cs="Times New Roman"/>
          <w:sz w:val="28"/>
          <w:szCs w:val="28"/>
        </w:rPr>
        <w:t xml:space="preserve"> формы по ОКУД </w:t>
      </w:r>
      <w:r w:rsidR="00995E88">
        <w:rPr>
          <w:rFonts w:ascii="Times New Roman" w:hAnsi="Times New Roman" w:cs="Times New Roman"/>
          <w:sz w:val="28"/>
          <w:szCs w:val="28"/>
        </w:rPr>
        <w:t>0505ХХХ</w:t>
      </w:r>
      <w:r w:rsidRPr="00654987">
        <w:rPr>
          <w:rFonts w:ascii="Times New Roman" w:hAnsi="Times New Roman" w:cs="Times New Roman"/>
          <w:sz w:val="28"/>
          <w:szCs w:val="28"/>
        </w:rPr>
        <w:t xml:space="preserve"> указываются в разрезе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й </w:t>
      </w:r>
      <w:r w:rsidR="00A771E7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A771E7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670A58">
        <w:rPr>
          <w:rFonts w:ascii="Times New Roman" w:hAnsi="Times New Roman" w:cs="Times New Roman"/>
          <w:sz w:val="28"/>
          <w:szCs w:val="28"/>
        </w:rPr>
        <w:t>:</w:t>
      </w:r>
    </w:p>
    <w:p w14:paraId="058B2240" w14:textId="53BDCD0F" w:rsidR="00343C7C" w:rsidRDefault="00343C7C" w:rsidP="00343C7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субъекта Российской Федерации, отдельного муниципального образования</w:t>
      </w:r>
      <w:r w:rsidRPr="00343C7C">
        <w:rPr>
          <w:rFonts w:ascii="Times New Roman" w:hAnsi="Times New Roman" w:cs="Times New Roman"/>
          <w:sz w:val="28"/>
          <w:szCs w:val="28"/>
        </w:rPr>
        <w:t xml:space="preserve"> </w:t>
      </w:r>
      <w:r w:rsidRPr="00670A58">
        <w:rPr>
          <w:rFonts w:ascii="Times New Roman" w:hAnsi="Times New Roman" w:cs="Times New Roman"/>
          <w:sz w:val="28"/>
          <w:szCs w:val="28"/>
        </w:rPr>
        <w:t>(графа 1);</w:t>
      </w:r>
    </w:p>
    <w:p w14:paraId="3370A133" w14:textId="02E4F8D3" w:rsidR="00343C7C" w:rsidRPr="00670A58" w:rsidRDefault="00343C7C" w:rsidP="00343C7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троки (графа 2);</w:t>
      </w:r>
    </w:p>
    <w:p w14:paraId="66370349" w14:textId="69D351D8" w:rsidR="00343C7C" w:rsidRDefault="00343C7C" w:rsidP="00343C7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предоставляемых </w:t>
      </w:r>
      <w:r w:rsidRPr="00343C7C">
        <w:rPr>
          <w:rFonts w:ascii="Times New Roman" w:hAnsi="Times New Roman" w:cs="Times New Roman"/>
          <w:sz w:val="28"/>
          <w:szCs w:val="28"/>
        </w:rPr>
        <w:t>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1E7" w:rsidRPr="00A771E7">
        <w:rPr>
          <w:rFonts w:ascii="Times New Roman" w:hAnsi="Times New Roman" w:cs="Times New Roman"/>
          <w:sz w:val="28"/>
          <w:szCs w:val="28"/>
        </w:rPr>
        <w:t xml:space="preserve">на текущий финансовый год, очередной финансовый год, первый и второй год планового периода </w:t>
      </w:r>
      <w:r w:rsidR="00A771E7">
        <w:rPr>
          <w:rFonts w:ascii="Times New Roman" w:hAnsi="Times New Roman" w:cs="Times New Roman"/>
          <w:sz w:val="28"/>
          <w:szCs w:val="28"/>
        </w:rPr>
        <w:t>(графы 3-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BE70B7D" w14:textId="42907AB2" w:rsidR="00343C7C" w:rsidRPr="00670A58" w:rsidRDefault="00343C7C" w:rsidP="00343C7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hAnsi="Times New Roman" w:cs="Times New Roman"/>
          <w:sz w:val="28"/>
          <w:szCs w:val="28"/>
        </w:rPr>
        <w:t xml:space="preserve">Графа 2 раздела </w:t>
      </w:r>
      <w:r w:rsidR="00A771E7">
        <w:rPr>
          <w:rFonts w:ascii="Times New Roman" w:hAnsi="Times New Roman" w:cs="Times New Roman"/>
          <w:sz w:val="28"/>
          <w:szCs w:val="28"/>
        </w:rPr>
        <w:t>3</w:t>
      </w:r>
      <w:r w:rsidRPr="00670A58">
        <w:rPr>
          <w:rFonts w:ascii="Times New Roman" w:hAnsi="Times New Roman" w:cs="Times New Roman"/>
          <w:sz w:val="28"/>
          <w:szCs w:val="28"/>
        </w:rPr>
        <w:t xml:space="preserve"> формы по ОКУД </w:t>
      </w:r>
      <w:r w:rsidR="00995E88">
        <w:rPr>
          <w:rFonts w:ascii="Times New Roman" w:hAnsi="Times New Roman" w:cs="Times New Roman"/>
          <w:sz w:val="28"/>
          <w:szCs w:val="28"/>
        </w:rPr>
        <w:t>0505ХХХ</w:t>
      </w:r>
      <w:r w:rsidRPr="00670A58">
        <w:rPr>
          <w:rFonts w:ascii="Times New Roman" w:hAnsi="Times New Roman" w:cs="Times New Roman"/>
          <w:sz w:val="28"/>
          <w:szCs w:val="28"/>
        </w:rPr>
        <w:t xml:space="preserve"> формируется в информационной системе Минфина России и заполняется автоматически.</w:t>
      </w:r>
    </w:p>
    <w:p w14:paraId="09B0802C" w14:textId="6E60EF80" w:rsidR="00343C7C" w:rsidRPr="00670A58" w:rsidRDefault="00A771E7" w:rsidP="00343C7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рафы 3-6 раздела 3</w:t>
      </w:r>
      <w:r w:rsidR="00343C7C" w:rsidRPr="00670A58">
        <w:rPr>
          <w:rFonts w:ascii="Times New Roman" w:hAnsi="Times New Roman" w:cs="Times New Roman"/>
          <w:sz w:val="28"/>
          <w:szCs w:val="28"/>
        </w:rPr>
        <w:t xml:space="preserve"> формы по ОКУД </w:t>
      </w:r>
      <w:r w:rsidR="00995E88">
        <w:rPr>
          <w:rFonts w:ascii="Times New Roman" w:hAnsi="Times New Roman" w:cs="Times New Roman"/>
          <w:sz w:val="28"/>
          <w:szCs w:val="28"/>
        </w:rPr>
        <w:t>0505ХХХ</w:t>
      </w:r>
      <w:r w:rsidR="00343C7C" w:rsidRPr="00670A58">
        <w:rPr>
          <w:rFonts w:ascii="Times New Roman" w:hAnsi="Times New Roman" w:cs="Times New Roman"/>
          <w:sz w:val="28"/>
          <w:szCs w:val="28"/>
        </w:rPr>
        <w:t xml:space="preserve"> по строке «Всего» заполняются в информационной системе Минфина России автоматически на основании значений </w:t>
      </w:r>
      <w:r w:rsidR="00343C7C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343C7C" w:rsidRPr="00670A58">
        <w:rPr>
          <w:rFonts w:ascii="Times New Roman" w:hAnsi="Times New Roman" w:cs="Times New Roman"/>
          <w:sz w:val="28"/>
          <w:szCs w:val="28"/>
        </w:rPr>
        <w:t xml:space="preserve">граф </w:t>
      </w:r>
      <w:r w:rsidR="00343C7C">
        <w:rPr>
          <w:rFonts w:ascii="Times New Roman" w:hAnsi="Times New Roman" w:cs="Times New Roman"/>
          <w:sz w:val="28"/>
          <w:szCs w:val="28"/>
        </w:rPr>
        <w:t xml:space="preserve">3-6 раздела </w:t>
      </w:r>
      <w:r>
        <w:rPr>
          <w:rFonts w:ascii="Times New Roman" w:hAnsi="Times New Roman" w:cs="Times New Roman"/>
          <w:sz w:val="28"/>
          <w:szCs w:val="28"/>
        </w:rPr>
        <w:t>3</w:t>
      </w:r>
      <w:r w:rsidR="00343C7C" w:rsidRPr="00670A58">
        <w:rPr>
          <w:rFonts w:ascii="Times New Roman" w:hAnsi="Times New Roman" w:cs="Times New Roman"/>
          <w:sz w:val="28"/>
          <w:szCs w:val="28"/>
        </w:rPr>
        <w:t xml:space="preserve"> формы по ОКУД </w:t>
      </w:r>
      <w:r w:rsidR="00995E88">
        <w:rPr>
          <w:rFonts w:ascii="Times New Roman" w:hAnsi="Times New Roman" w:cs="Times New Roman"/>
          <w:sz w:val="28"/>
          <w:szCs w:val="28"/>
        </w:rPr>
        <w:t>0505ХХХ</w:t>
      </w:r>
      <w:r w:rsidR="00343C7C" w:rsidRPr="00670A58">
        <w:rPr>
          <w:rFonts w:ascii="Times New Roman" w:hAnsi="Times New Roman" w:cs="Times New Roman"/>
          <w:sz w:val="28"/>
          <w:szCs w:val="28"/>
        </w:rPr>
        <w:t>.</w:t>
      </w:r>
    </w:p>
    <w:p w14:paraId="5331CF95" w14:textId="17BDBF9A" w:rsidR="00343C7C" w:rsidRPr="00670A58" w:rsidRDefault="00A771E7" w:rsidP="00343C7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рафы 3-6 раздела 3</w:t>
      </w:r>
      <w:r w:rsidR="00343C7C" w:rsidRPr="00C9228E">
        <w:rPr>
          <w:rFonts w:ascii="Times New Roman" w:hAnsi="Times New Roman" w:cs="Times New Roman"/>
          <w:sz w:val="28"/>
          <w:szCs w:val="28"/>
        </w:rPr>
        <w:t xml:space="preserve"> формы по ОКУД </w:t>
      </w:r>
      <w:r w:rsidR="00995E88">
        <w:rPr>
          <w:rFonts w:ascii="Times New Roman" w:hAnsi="Times New Roman" w:cs="Times New Roman"/>
          <w:sz w:val="28"/>
          <w:szCs w:val="28"/>
        </w:rPr>
        <w:t>0505ХХХ</w:t>
      </w:r>
      <w:r w:rsidR="00343C7C" w:rsidRPr="00C9228E">
        <w:rPr>
          <w:rFonts w:ascii="Times New Roman" w:hAnsi="Times New Roman" w:cs="Times New Roman"/>
          <w:sz w:val="28"/>
          <w:szCs w:val="28"/>
        </w:rPr>
        <w:t xml:space="preserve"> </w:t>
      </w:r>
      <w:r w:rsidR="00343C7C">
        <w:rPr>
          <w:rFonts w:ascii="Times New Roman" w:hAnsi="Times New Roman" w:cs="Times New Roman"/>
          <w:sz w:val="28"/>
          <w:szCs w:val="28"/>
        </w:rPr>
        <w:t>п</w:t>
      </w:r>
      <w:r w:rsidR="00343C7C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роке «Нераспределенный резерв» </w:t>
      </w:r>
      <w:r w:rsidR="00343C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ются</w:t>
      </w:r>
      <w:r w:rsidR="00343C7C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C7C" w:rsidRPr="00C9228E">
        <w:rPr>
          <w:rFonts w:ascii="Times New Roman" w:hAnsi="Times New Roman" w:cs="Times New Roman"/>
          <w:sz w:val="28"/>
          <w:szCs w:val="28"/>
        </w:rPr>
        <w:t xml:space="preserve">в информационной системе Минфина России </w:t>
      </w:r>
      <w:r w:rsidR="00343C7C">
        <w:rPr>
          <w:rFonts w:ascii="Times New Roman" w:hAnsi="Times New Roman" w:cs="Times New Roman"/>
          <w:sz w:val="28"/>
          <w:szCs w:val="28"/>
        </w:rPr>
        <w:t xml:space="preserve">автоматически как </w:t>
      </w:r>
      <w:r w:rsidR="00343C7C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сть </w:t>
      </w:r>
      <w:r w:rsidR="0034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й </w:t>
      </w:r>
      <w:r w:rsidR="00343C7C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 «</w:t>
      </w:r>
      <w:r w:rsidR="00343C7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r w:rsidR="00343C7C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</w:t>
      </w:r>
      <w:r w:rsidR="0034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ы значений строк по всем </w:t>
      </w:r>
      <w:r w:rsidR="00343C7C" w:rsidRPr="00C9228E">
        <w:rPr>
          <w:rFonts w:ascii="Times New Roman" w:hAnsi="Times New Roman" w:cs="Times New Roman"/>
          <w:sz w:val="28"/>
          <w:szCs w:val="28"/>
        </w:rPr>
        <w:t>субъект</w:t>
      </w:r>
      <w:r w:rsidR="00343C7C">
        <w:rPr>
          <w:rFonts w:ascii="Times New Roman" w:hAnsi="Times New Roman" w:cs="Times New Roman"/>
          <w:sz w:val="28"/>
          <w:szCs w:val="28"/>
        </w:rPr>
        <w:t>ам</w:t>
      </w:r>
      <w:r w:rsidR="00343C7C" w:rsidRPr="00C9228E">
        <w:rPr>
          <w:rFonts w:ascii="Times New Roman" w:hAnsi="Times New Roman" w:cs="Times New Roman"/>
          <w:sz w:val="28"/>
          <w:szCs w:val="28"/>
        </w:rPr>
        <w:t xml:space="preserve"> Российской Федерации и отдельны</w:t>
      </w:r>
      <w:r w:rsidR="00343C7C">
        <w:rPr>
          <w:rFonts w:ascii="Times New Roman" w:hAnsi="Times New Roman" w:cs="Times New Roman"/>
          <w:sz w:val="28"/>
          <w:szCs w:val="28"/>
        </w:rPr>
        <w:t>м</w:t>
      </w:r>
      <w:r w:rsidR="00343C7C" w:rsidRPr="00C9228E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343C7C">
        <w:rPr>
          <w:rFonts w:ascii="Times New Roman" w:hAnsi="Times New Roman" w:cs="Times New Roman"/>
          <w:sz w:val="28"/>
          <w:szCs w:val="28"/>
        </w:rPr>
        <w:t>м</w:t>
      </w:r>
      <w:r w:rsidR="00343C7C" w:rsidRPr="00C9228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43C7C">
        <w:rPr>
          <w:rFonts w:ascii="Times New Roman" w:hAnsi="Times New Roman" w:cs="Times New Roman"/>
          <w:sz w:val="28"/>
          <w:szCs w:val="28"/>
        </w:rPr>
        <w:t>ям</w:t>
      </w:r>
      <w:r w:rsidR="0034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 3</w:t>
      </w:r>
      <w:r w:rsidR="00343C7C" w:rsidRPr="00C9228E">
        <w:rPr>
          <w:rFonts w:ascii="Times New Roman" w:hAnsi="Times New Roman" w:cs="Times New Roman"/>
          <w:sz w:val="28"/>
          <w:szCs w:val="28"/>
        </w:rPr>
        <w:t xml:space="preserve"> формы по ОКУД </w:t>
      </w:r>
      <w:r w:rsidR="00995E88">
        <w:rPr>
          <w:rFonts w:ascii="Times New Roman" w:hAnsi="Times New Roman" w:cs="Times New Roman"/>
          <w:sz w:val="28"/>
          <w:szCs w:val="28"/>
        </w:rPr>
        <w:t>0505ХХХ</w:t>
      </w:r>
      <w:r w:rsidR="00343C7C">
        <w:rPr>
          <w:rFonts w:ascii="Times New Roman" w:hAnsi="Times New Roman" w:cs="Times New Roman"/>
          <w:sz w:val="28"/>
          <w:szCs w:val="28"/>
        </w:rPr>
        <w:t xml:space="preserve"> </w:t>
      </w:r>
      <w:r w:rsidR="00343C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ответствующему периоду</w:t>
      </w:r>
      <w:r w:rsidR="00343C7C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71C439" w14:textId="77777777" w:rsidR="00C54FDC" w:rsidRPr="00654987" w:rsidRDefault="00C54FDC" w:rsidP="0031415B">
      <w:pPr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7C10F8" w14:textId="03FD07E2" w:rsidR="00726F8D" w:rsidRPr="00670A58" w:rsidRDefault="00726F8D" w:rsidP="0031415B">
      <w:pPr>
        <w:widowControl w:val="0"/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 заполнения раздела </w:t>
      </w:r>
      <w:r w:rsidR="00A771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03ACE"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по ОКУД </w:t>
      </w:r>
      <w:r w:rsidR="00995E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505ХХХ</w:t>
      </w:r>
    </w:p>
    <w:p w14:paraId="167C10F9" w14:textId="77777777" w:rsidR="00673175" w:rsidRPr="00670A58" w:rsidRDefault="00673175" w:rsidP="0031415B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7C10FA" w14:textId="0ABFEA17" w:rsidR="00A912B9" w:rsidRDefault="00A912B9" w:rsidP="00A771E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A771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F6C5B"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</w:t>
      </w:r>
      <w:r w:rsid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УД </w:t>
      </w:r>
      <w:r w:rsidR="00995E88">
        <w:rPr>
          <w:rFonts w:ascii="Times New Roman" w:eastAsia="Times New Roman" w:hAnsi="Times New Roman" w:cs="Times New Roman"/>
          <w:sz w:val="28"/>
          <w:szCs w:val="28"/>
          <w:lang w:eastAsia="ru-RU"/>
        </w:rPr>
        <w:t>0505ХХХ</w:t>
      </w:r>
      <w:r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сведения о нормативных правовых актах (проектах нормативных правовых актов)</w:t>
      </w:r>
      <w:r w:rsidR="002A4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71E7" w:rsidRPr="00A771E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щих правила предоставления субсидий и (или) их распределения между субъектами Российской Федерации</w:t>
      </w:r>
      <w:r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7C10FB" w14:textId="0E8B2A70" w:rsidR="00DA723B" w:rsidRPr="00DA723B" w:rsidRDefault="00A771E7" w:rsidP="00A771E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4</w:t>
      </w:r>
      <w:r w:rsidR="00DA723B" w:rsidRPr="00DA7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</w:t>
      </w:r>
      <w:r w:rsidR="00DA7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КУД </w:t>
      </w:r>
      <w:r w:rsidR="00995E88">
        <w:rPr>
          <w:rFonts w:ascii="Times New Roman" w:eastAsia="Times New Roman" w:hAnsi="Times New Roman" w:cs="Times New Roman"/>
          <w:sz w:val="28"/>
          <w:szCs w:val="28"/>
          <w:lang w:eastAsia="ru-RU"/>
        </w:rPr>
        <w:t>0505ХХХ</w:t>
      </w:r>
      <w:r w:rsidR="00DA723B" w:rsidRPr="00DA7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информацию о:</w:t>
      </w:r>
    </w:p>
    <w:p w14:paraId="167C10FC" w14:textId="77777777" w:rsidR="00DA723B" w:rsidRPr="00DA723B" w:rsidRDefault="00DA723B" w:rsidP="00A771E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х нормативных правовых (правовых) актах, являющихся основанием для доведения бюджетных ассигнований федерального бюджета; </w:t>
      </w:r>
    </w:p>
    <w:p w14:paraId="167C10FD" w14:textId="77777777" w:rsidR="00DA723B" w:rsidRPr="00DA723B" w:rsidRDefault="00DA723B" w:rsidP="00A771E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(правовых) актах, подлежащих признанию утратившими силу или приостановлению, в том числе в связи с отсутствием предоставляемых бюджетных ассигнований из федерального бюджета; </w:t>
      </w:r>
    </w:p>
    <w:p w14:paraId="167C10FE" w14:textId="77777777" w:rsidR="00DA723B" w:rsidRPr="00DA723B" w:rsidRDefault="00DA723B" w:rsidP="00A771E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х нормативных правовых (правовых) актов, которые необходимо подготовить (нормативных правовых (правовых) актов, в которые необходимо внести изменения), в целях обеспечения исполнения закона о федеральном бюджете на соответствующий финансовый год и на плановый период. </w:t>
      </w:r>
    </w:p>
    <w:p w14:paraId="167C10FF" w14:textId="56B60910" w:rsidR="00DA723B" w:rsidRPr="00DA723B" w:rsidRDefault="00A771E7" w:rsidP="00A771E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указанные в разделе 4</w:t>
      </w:r>
      <w:r w:rsidR="00DA723B" w:rsidRPr="00DA7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</w:t>
      </w:r>
      <w:r w:rsidR="00995E88">
        <w:rPr>
          <w:rFonts w:ascii="Times New Roman" w:eastAsia="Times New Roman" w:hAnsi="Times New Roman" w:cs="Times New Roman"/>
          <w:sz w:val="28"/>
          <w:szCs w:val="28"/>
          <w:lang w:eastAsia="ru-RU"/>
        </w:rPr>
        <w:t>0505ХХХ</w:t>
      </w:r>
      <w:r w:rsidR="00DA723B" w:rsidRPr="00DA723B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ются, в том числе, для формирования перечня нормативных правовых (правовых) актов, подлежащих признанию утратившими силу (приостановлению), а также перечня проектов нормативных правовых (правовых) актов, которые необходимо подготовить (нормативных правовых (правовых) актов, в которые необходимо внести изменения), в целях обеспечения исполнения закона о федеральном бюджете на соответствующий финансовый год и на плановый период.</w:t>
      </w:r>
    </w:p>
    <w:p w14:paraId="167C1100" w14:textId="66816AF9" w:rsidR="00C1661F" w:rsidRPr="00C1661F" w:rsidRDefault="00A771E7" w:rsidP="00A771E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ах 1-7 раздела 4</w:t>
      </w:r>
      <w:r w:rsidR="00C1661F"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</w:t>
      </w:r>
      <w:r w:rsidR="00995E88">
        <w:rPr>
          <w:rFonts w:ascii="Times New Roman" w:eastAsia="Times New Roman" w:hAnsi="Times New Roman" w:cs="Times New Roman"/>
          <w:sz w:val="28"/>
          <w:szCs w:val="28"/>
          <w:lang w:eastAsia="ru-RU"/>
        </w:rPr>
        <w:t>0505ХХХ</w:t>
      </w:r>
      <w:r w:rsidR="00C1661F"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в разрезе нормативных правовых (правовых) актов:</w:t>
      </w:r>
    </w:p>
    <w:p w14:paraId="167C1101" w14:textId="77777777" w:rsidR="00C1661F" w:rsidRPr="00C1661F" w:rsidRDefault="00C1661F" w:rsidP="00A771E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нормативного правового (правового) акта (графа 1);</w:t>
      </w:r>
    </w:p>
    <w:p w14:paraId="167C1102" w14:textId="77777777" w:rsidR="00C1661F" w:rsidRPr="00C1661F" w:rsidRDefault="00C1661F" w:rsidP="00A771E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инятия нормативного правового (правового) акта (графа 2);</w:t>
      </w:r>
    </w:p>
    <w:p w14:paraId="167C1103" w14:textId="792C265A" w:rsidR="00C1661F" w:rsidRPr="00C1661F" w:rsidRDefault="00995E88" w:rsidP="00A771E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r w:rsidR="00C1661F"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го правового (правового) акта (графа 3);</w:t>
      </w:r>
    </w:p>
    <w:p w14:paraId="167C1104" w14:textId="77777777" w:rsidR="00C1661F" w:rsidRPr="00C1661F" w:rsidRDefault="00C1661F" w:rsidP="00A771E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нормативного правового (правового) акта (графа 4);</w:t>
      </w:r>
    </w:p>
    <w:p w14:paraId="167C1105" w14:textId="77777777" w:rsidR="00C1661F" w:rsidRPr="00C1661F" w:rsidRDefault="00C1661F" w:rsidP="00A771E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регулирования нормативного правового (правового) акта (графа 5);</w:t>
      </w:r>
    </w:p>
    <w:p w14:paraId="167C1106" w14:textId="77777777" w:rsidR="00C1661F" w:rsidRPr="00C1661F" w:rsidRDefault="00C1661F" w:rsidP="00A771E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нормативного правового (правового) акта (графа 6);</w:t>
      </w:r>
    </w:p>
    <w:p w14:paraId="167C1107" w14:textId="77777777" w:rsidR="00C1661F" w:rsidRPr="00C1661F" w:rsidRDefault="00C1661F" w:rsidP="00A771E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ая дата изменения статуса нормативного правового (правового) акта (графа 7).</w:t>
      </w:r>
    </w:p>
    <w:p w14:paraId="167C1108" w14:textId="4AE0D579" w:rsidR="00C1661F" w:rsidRPr="00C1661F" w:rsidRDefault="00A771E7" w:rsidP="00A771E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 1 раздела 4</w:t>
      </w:r>
      <w:r w:rsidR="00C1661F"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</w:t>
      </w:r>
      <w:r w:rsidR="00995E88">
        <w:rPr>
          <w:rFonts w:ascii="Times New Roman" w:eastAsia="Times New Roman" w:hAnsi="Times New Roman" w:cs="Times New Roman"/>
          <w:sz w:val="28"/>
          <w:szCs w:val="28"/>
          <w:lang w:eastAsia="ru-RU"/>
        </w:rPr>
        <w:t>0505ХХХ</w:t>
      </w:r>
      <w:r w:rsidR="00C1661F"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ется на основании справочника «Виды нормативных правовых (правовых) актов», ведение которого осуществляется Министерством финансов Российской Федерации.</w:t>
      </w:r>
    </w:p>
    <w:p w14:paraId="167C1109" w14:textId="4034DE44" w:rsidR="00C1661F" w:rsidRPr="00C1661F" w:rsidRDefault="00A771E7" w:rsidP="00A771E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 5 раздела 4</w:t>
      </w:r>
      <w:r w:rsidR="00C1661F"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</w:t>
      </w:r>
      <w:r w:rsidR="00995E88">
        <w:rPr>
          <w:rFonts w:ascii="Times New Roman" w:eastAsia="Times New Roman" w:hAnsi="Times New Roman" w:cs="Times New Roman"/>
          <w:sz w:val="28"/>
          <w:szCs w:val="28"/>
          <w:lang w:eastAsia="ru-RU"/>
        </w:rPr>
        <w:t>0505ХХХ</w:t>
      </w:r>
      <w:r w:rsidR="00C1661F"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ется на основании справочника «Сферы регулирования правовых (правовых) актов», ведение которого осуществляется Министерством финансов Российской Федерации.</w:t>
      </w:r>
    </w:p>
    <w:p w14:paraId="167C110A" w14:textId="718154DF" w:rsidR="00C1661F" w:rsidRPr="00C1661F" w:rsidRDefault="00A771E7" w:rsidP="00A771E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 6 раздела 4</w:t>
      </w:r>
      <w:r w:rsidR="00C1661F"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</w:t>
      </w:r>
      <w:r w:rsidR="00995E88">
        <w:rPr>
          <w:rFonts w:ascii="Times New Roman" w:eastAsia="Times New Roman" w:hAnsi="Times New Roman" w:cs="Times New Roman"/>
          <w:sz w:val="28"/>
          <w:szCs w:val="28"/>
          <w:lang w:eastAsia="ru-RU"/>
        </w:rPr>
        <w:t>0505ХХХ</w:t>
      </w:r>
      <w:r w:rsidR="00C1661F"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ется на основании справочника « Статусы нормативных правовых (правовых) актов», ведение которого осуществляется Министерством финансов Российской Федерации.</w:t>
      </w:r>
    </w:p>
    <w:p w14:paraId="167C110B" w14:textId="23E4686B" w:rsidR="00C1661F" w:rsidRPr="00C1661F" w:rsidRDefault="00A771E7" w:rsidP="00A771E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графе 7 раздела 4</w:t>
      </w:r>
      <w:r w:rsidR="00C1661F"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</w:t>
      </w:r>
      <w:r w:rsidR="00995E88">
        <w:rPr>
          <w:rFonts w:ascii="Times New Roman" w:eastAsia="Times New Roman" w:hAnsi="Times New Roman" w:cs="Times New Roman"/>
          <w:sz w:val="28"/>
          <w:szCs w:val="28"/>
          <w:lang w:eastAsia="ru-RU"/>
        </w:rPr>
        <w:t>0505ХХХ</w:t>
      </w:r>
      <w:r w:rsidR="00C1661F" w:rsidRPr="00C1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ектов нормативных правовых (правовых) актов, которые необходимо подготовить (нормативных правовых (правовых) актов, в которые необходимо внести изменения), указывается предполагаемый срок внесения в Правительство Российской Федерации (утверждения федеральным органом исполнительной власти); для действующих, подлежащих признанию утратившим силу (приостановлению) нормативных правовых (правовых) актов указывается дата прекращения их действия, при этом в случае если срок действия не установлен, в указанной графе ставится «01.01.2099».</w:t>
      </w:r>
    </w:p>
    <w:sectPr w:rsidR="00C1661F" w:rsidRPr="00C1661F" w:rsidSect="001B7DA9">
      <w:headerReference w:type="default" r:id="rId9"/>
      <w:pgSz w:w="11900" w:h="16820" w:code="9"/>
      <w:pgMar w:top="1134" w:right="1134" w:bottom="1134" w:left="1134" w:header="568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77AEA" w14:textId="77777777" w:rsidR="00F0202C" w:rsidRDefault="00F0202C">
      <w:pPr>
        <w:spacing w:after="0" w:line="240" w:lineRule="auto"/>
      </w:pPr>
      <w:r>
        <w:separator/>
      </w:r>
    </w:p>
  </w:endnote>
  <w:endnote w:type="continuationSeparator" w:id="0">
    <w:p w14:paraId="73773A5B" w14:textId="77777777" w:rsidR="00F0202C" w:rsidRDefault="00F02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187EB" w14:textId="77777777" w:rsidR="00F0202C" w:rsidRDefault="00F0202C">
      <w:pPr>
        <w:spacing w:after="0" w:line="240" w:lineRule="auto"/>
      </w:pPr>
      <w:r>
        <w:separator/>
      </w:r>
    </w:p>
  </w:footnote>
  <w:footnote w:type="continuationSeparator" w:id="0">
    <w:p w14:paraId="2ECE316A" w14:textId="77777777" w:rsidR="00F0202C" w:rsidRDefault="00F02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755914"/>
      <w:docPartObj>
        <w:docPartGallery w:val="Page Numbers (Top of Page)"/>
        <w:docPartUnique/>
      </w:docPartObj>
    </w:sdtPr>
    <w:sdtEndPr/>
    <w:sdtContent>
      <w:p w14:paraId="167C1110" w14:textId="77777777" w:rsidR="0030432F" w:rsidRDefault="009E13B5" w:rsidP="001B7D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2FF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140"/>
    <w:multiLevelType w:val="hybridMultilevel"/>
    <w:tmpl w:val="958E0BDC"/>
    <w:lvl w:ilvl="0" w:tplc="07BE5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1FB324C"/>
    <w:multiLevelType w:val="hybridMultilevel"/>
    <w:tmpl w:val="764A8416"/>
    <w:lvl w:ilvl="0" w:tplc="07BE528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5525C2C"/>
    <w:multiLevelType w:val="hybridMultilevel"/>
    <w:tmpl w:val="1D94F7F6"/>
    <w:lvl w:ilvl="0" w:tplc="07BE528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74D4CC1"/>
    <w:multiLevelType w:val="hybridMultilevel"/>
    <w:tmpl w:val="1D94F7F6"/>
    <w:lvl w:ilvl="0" w:tplc="07BE528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6065D8C"/>
    <w:multiLevelType w:val="hybridMultilevel"/>
    <w:tmpl w:val="BF3A8A76"/>
    <w:lvl w:ilvl="0" w:tplc="C76AC9FE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C2C35"/>
    <w:multiLevelType w:val="hybridMultilevel"/>
    <w:tmpl w:val="1D94F7F6"/>
    <w:lvl w:ilvl="0" w:tplc="07BE528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3C063CE"/>
    <w:multiLevelType w:val="hybridMultilevel"/>
    <w:tmpl w:val="1D94F7F6"/>
    <w:lvl w:ilvl="0" w:tplc="07BE528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C17"/>
    <w:rsid w:val="00003ACE"/>
    <w:rsid w:val="00031AF5"/>
    <w:rsid w:val="0005737E"/>
    <w:rsid w:val="000612C5"/>
    <w:rsid w:val="00104039"/>
    <w:rsid w:val="00121580"/>
    <w:rsid w:val="00181CE1"/>
    <w:rsid w:val="00186427"/>
    <w:rsid w:val="001A5A27"/>
    <w:rsid w:val="001B7DA9"/>
    <w:rsid w:val="001C346C"/>
    <w:rsid w:val="001F095F"/>
    <w:rsid w:val="00203482"/>
    <w:rsid w:val="0027022B"/>
    <w:rsid w:val="002A4A35"/>
    <w:rsid w:val="002B04C9"/>
    <w:rsid w:val="002B20DF"/>
    <w:rsid w:val="002B7BB3"/>
    <w:rsid w:val="002C629B"/>
    <w:rsid w:val="00310C30"/>
    <w:rsid w:val="0031415B"/>
    <w:rsid w:val="003156BE"/>
    <w:rsid w:val="00343C7C"/>
    <w:rsid w:val="00345A2B"/>
    <w:rsid w:val="003501EB"/>
    <w:rsid w:val="00363739"/>
    <w:rsid w:val="0038475F"/>
    <w:rsid w:val="00386A89"/>
    <w:rsid w:val="003A20F3"/>
    <w:rsid w:val="003A5EB3"/>
    <w:rsid w:val="003E763E"/>
    <w:rsid w:val="00426C59"/>
    <w:rsid w:val="004334FB"/>
    <w:rsid w:val="00444BE8"/>
    <w:rsid w:val="00464558"/>
    <w:rsid w:val="00466966"/>
    <w:rsid w:val="004A4C45"/>
    <w:rsid w:val="004C6084"/>
    <w:rsid w:val="00511E59"/>
    <w:rsid w:val="00537AA0"/>
    <w:rsid w:val="00563CDD"/>
    <w:rsid w:val="00573999"/>
    <w:rsid w:val="005809E6"/>
    <w:rsid w:val="005934F6"/>
    <w:rsid w:val="005B161C"/>
    <w:rsid w:val="005B1DBC"/>
    <w:rsid w:val="005C5C17"/>
    <w:rsid w:val="005E6FB0"/>
    <w:rsid w:val="005F16B9"/>
    <w:rsid w:val="005F4B5E"/>
    <w:rsid w:val="0060501F"/>
    <w:rsid w:val="0061588B"/>
    <w:rsid w:val="0063662C"/>
    <w:rsid w:val="00654987"/>
    <w:rsid w:val="00670A58"/>
    <w:rsid w:val="0067252C"/>
    <w:rsid w:val="00673175"/>
    <w:rsid w:val="00690B24"/>
    <w:rsid w:val="006A3247"/>
    <w:rsid w:val="006B4CD8"/>
    <w:rsid w:val="006C6788"/>
    <w:rsid w:val="006D00DB"/>
    <w:rsid w:val="00726F8D"/>
    <w:rsid w:val="00730819"/>
    <w:rsid w:val="00766D04"/>
    <w:rsid w:val="007911BE"/>
    <w:rsid w:val="007B039C"/>
    <w:rsid w:val="007D74B9"/>
    <w:rsid w:val="007E1EB0"/>
    <w:rsid w:val="007F6C5B"/>
    <w:rsid w:val="00802F93"/>
    <w:rsid w:val="00853C4A"/>
    <w:rsid w:val="008A2F8D"/>
    <w:rsid w:val="008B422B"/>
    <w:rsid w:val="008E7501"/>
    <w:rsid w:val="00913898"/>
    <w:rsid w:val="009439AC"/>
    <w:rsid w:val="00955A23"/>
    <w:rsid w:val="00962154"/>
    <w:rsid w:val="00995E88"/>
    <w:rsid w:val="009D3E5C"/>
    <w:rsid w:val="009E13B5"/>
    <w:rsid w:val="00A126E4"/>
    <w:rsid w:val="00A20C03"/>
    <w:rsid w:val="00A25C71"/>
    <w:rsid w:val="00A771E7"/>
    <w:rsid w:val="00A805A8"/>
    <w:rsid w:val="00A912B9"/>
    <w:rsid w:val="00AB094C"/>
    <w:rsid w:val="00AB10C8"/>
    <w:rsid w:val="00AB67DE"/>
    <w:rsid w:val="00B362FF"/>
    <w:rsid w:val="00B642FD"/>
    <w:rsid w:val="00B8656E"/>
    <w:rsid w:val="00C1661F"/>
    <w:rsid w:val="00C22B46"/>
    <w:rsid w:val="00C40BCA"/>
    <w:rsid w:val="00C54FDC"/>
    <w:rsid w:val="00C63C75"/>
    <w:rsid w:val="00C91650"/>
    <w:rsid w:val="00CA08FF"/>
    <w:rsid w:val="00D1103A"/>
    <w:rsid w:val="00DA723B"/>
    <w:rsid w:val="00E003E9"/>
    <w:rsid w:val="00E10A86"/>
    <w:rsid w:val="00E80243"/>
    <w:rsid w:val="00EC7210"/>
    <w:rsid w:val="00ED22BF"/>
    <w:rsid w:val="00EF5F1C"/>
    <w:rsid w:val="00F0202C"/>
    <w:rsid w:val="00F30F38"/>
    <w:rsid w:val="00F629B3"/>
    <w:rsid w:val="00F92E58"/>
    <w:rsid w:val="00FE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C10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1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73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34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A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EB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B7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7DA9"/>
  </w:style>
  <w:style w:type="paragraph" w:customStyle="1" w:styleId="ConsPlusNormal">
    <w:name w:val="ConsPlusNormal"/>
    <w:rsid w:val="007911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1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73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34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A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EB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B7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7DA9"/>
  </w:style>
  <w:style w:type="paragraph" w:customStyle="1" w:styleId="ConsPlusNormal">
    <w:name w:val="ConsPlusNormal"/>
    <w:rsid w:val="007911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46F4F-754A-4C63-880A-8EF19104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4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Ф</Company>
  <LinksUpToDate>false</LinksUpToDate>
  <CharactersWithSpaces>1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УСКАЛОВ АЛЕКСЕЙ ВАЛЕРИЕВИЧ</dc:creator>
  <cp:lastModifiedBy>Курмаев Ильнар Тагирович</cp:lastModifiedBy>
  <cp:revision>5</cp:revision>
  <dcterms:created xsi:type="dcterms:W3CDTF">2016-07-15T10:48:00Z</dcterms:created>
  <dcterms:modified xsi:type="dcterms:W3CDTF">2016-07-15T14:34:00Z</dcterms:modified>
</cp:coreProperties>
</file>